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8872" w14:textId="5E9E7BCD" w:rsidR="00D41F68" w:rsidRPr="00B033AF" w:rsidRDefault="00C01582" w:rsidP="003F2983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00401E" wp14:editId="3DAB5162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552700" cy="48878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6E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E218B7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23EE5B60" w14:textId="77777777" w:rsidR="00D41F68" w:rsidRPr="00B033AF" w:rsidRDefault="003F2983" w:rsidP="00020783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="00D41F68" w:rsidRPr="00B033AF">
        <w:rPr>
          <w:rFonts w:asciiTheme="minorHAnsi" w:hAnsiTheme="minorHAnsi" w:cs="Arial"/>
          <w:b/>
          <w:color w:val="auto"/>
          <w:sz w:val="28"/>
          <w:szCs w:val="24"/>
        </w:rPr>
        <w:t xml:space="preserve">DEPARTMENT OF </w:t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>HIGHER EDUCATION</w:t>
      </w:r>
    </w:p>
    <w:p w14:paraId="0A34432D" w14:textId="77777777" w:rsidR="0006306E" w:rsidRPr="00CB1F89" w:rsidRDefault="003F2983" w:rsidP="00020783">
      <w:pPr>
        <w:rPr>
          <w:rFonts w:asciiTheme="minorHAnsi" w:hAnsiTheme="minorHAnsi" w:cs="Arial"/>
          <w:color w:val="auto"/>
          <w:szCs w:val="24"/>
        </w:rPr>
      </w:pP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  <w:r>
        <w:rPr>
          <w:rFonts w:asciiTheme="minorHAnsi" w:hAnsiTheme="minorHAnsi" w:cs="Arial"/>
          <w:color w:val="auto"/>
          <w:szCs w:val="24"/>
        </w:rPr>
        <w:tab/>
      </w:r>
    </w:p>
    <w:p w14:paraId="1201CBE6" w14:textId="77777777" w:rsidR="009E7A49" w:rsidRPr="00020783" w:rsidRDefault="009E7A49" w:rsidP="00020783">
      <w:pPr>
        <w:rPr>
          <w:rFonts w:asciiTheme="minorHAnsi" w:hAnsiTheme="minorHAnsi" w:cs="Arial"/>
          <w:color w:val="auto"/>
          <w:szCs w:val="24"/>
        </w:rPr>
      </w:pPr>
    </w:p>
    <w:tbl>
      <w:tblPr>
        <w:tblW w:w="1044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5F5723" w:rsidRPr="00D73A7E" w14:paraId="6832F70F" w14:textId="77777777" w:rsidTr="005F5723">
        <w:trPr>
          <w:trHeight w:val="288"/>
        </w:trPr>
        <w:tc>
          <w:tcPr>
            <w:tcW w:w="10440" w:type="dxa"/>
            <w:gridSpan w:val="3"/>
            <w:shd w:val="clear" w:color="000000" w:fill="F2F2F2" w:themeFill="background1" w:themeFillShade="F2"/>
            <w:vAlign w:val="center"/>
          </w:tcPr>
          <w:p w14:paraId="69F7F305" w14:textId="792E4164"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FY 2</w:t>
            </w:r>
            <w:r w:rsidR="00C01582">
              <w:rPr>
                <w:rFonts w:ascii="Calibri" w:hAnsi="Calibri" w:cs="Arial"/>
                <w:b/>
                <w:color w:val="auto"/>
                <w:szCs w:val="24"/>
              </w:rPr>
              <w:t>0</w:t>
            </w:r>
            <w:r w:rsidR="00F323EC">
              <w:rPr>
                <w:rFonts w:ascii="Calibri" w:hAnsi="Calibri" w:cs="Arial"/>
                <w:b/>
                <w:color w:val="auto"/>
                <w:szCs w:val="24"/>
              </w:rPr>
              <w:t>23</w:t>
            </w:r>
            <w:r w:rsidR="00C01582">
              <w:rPr>
                <w:rFonts w:ascii="Calibri" w:hAnsi="Calibri" w:cs="Arial"/>
                <w:b/>
                <w:color w:val="auto"/>
                <w:szCs w:val="24"/>
              </w:rPr>
              <w:t>-2</w:t>
            </w:r>
            <w:r w:rsidR="00F323EC">
              <w:rPr>
                <w:rFonts w:ascii="Calibri" w:hAnsi="Calibri" w:cs="Arial"/>
                <w:b/>
                <w:color w:val="auto"/>
                <w:szCs w:val="24"/>
              </w:rPr>
              <w:t>4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 xml:space="preserve"> CAPITAL CONSTRUCTION/CAPITAL RENEWAL </w:t>
            </w:r>
            <w:r w:rsidR="00E55985">
              <w:rPr>
                <w:rFonts w:ascii="Calibri" w:hAnsi="Calibri" w:cs="Arial"/>
                <w:b/>
                <w:color w:val="auto"/>
                <w:szCs w:val="24"/>
              </w:rPr>
              <w:t>GRANT REQUEST</w:t>
            </w:r>
            <w:r w:rsidRPr="008937E2">
              <w:rPr>
                <w:rFonts w:ascii="Calibri" w:hAnsi="Calibri" w:cs="Arial"/>
                <w:b/>
                <w:color w:val="auto"/>
                <w:szCs w:val="24"/>
              </w:rPr>
              <w:t>-</w:t>
            </w:r>
            <w:r w:rsidRPr="008937E2">
              <w:rPr>
                <w:rFonts w:ascii="Calibri" w:hAnsi="Calibri" w:cs="Arial"/>
                <w:b/>
                <w:bCs/>
                <w:color w:val="auto"/>
                <w:szCs w:val="24"/>
              </w:rPr>
              <w:t xml:space="preserve"> </w:t>
            </w:r>
            <w:r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NARRATIVE (CC_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CR-N</w:t>
            </w:r>
            <w:r w:rsidR="00E55985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_ATC</w:t>
            </w:r>
            <w:r w:rsidRPr="008937E2">
              <w:rPr>
                <w:rFonts w:ascii="Calibri" w:hAnsi="Calibri" w:cs="Arial"/>
                <w:b/>
                <w:bCs/>
                <w:i/>
                <w:iCs/>
                <w:color w:val="auto"/>
                <w:szCs w:val="24"/>
              </w:rPr>
              <w:t>)</w:t>
            </w:r>
          </w:p>
        </w:tc>
      </w:tr>
      <w:tr w:rsidR="005F5723" w:rsidRPr="00D73A7E" w14:paraId="03488B83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63CD80A" w14:textId="77777777" w:rsidR="005F5723" w:rsidRPr="009113C1" w:rsidRDefault="00E55985" w:rsidP="00B66610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General</w:t>
            </w:r>
            <w:r w:rsidR="005F5723"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 xml:space="preserve"> Fund Amount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738A616" w14:textId="77777777" w:rsidR="005F5723" w:rsidRPr="009113C1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5F5723" w:rsidRPr="00D73A7E" w14:paraId="07D7FDD7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11CDB30" w14:textId="77777777" w:rsidR="005F5723" w:rsidRPr="008937E2" w:rsidRDefault="007F0ED0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Institution Funds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B117591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14:paraId="27CDC71B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0431E37F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8F13012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5F5723" w:rsidRPr="00D73A7E" w14:paraId="715F3153" w14:textId="77777777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1C5C22DD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15B239C7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7FC2CFF8" w14:textId="77777777" w:rsidTr="005F5723"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6BF43988" w14:textId="77777777"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3500454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6ADC3946" w14:textId="77777777" w:rsidTr="005F5723"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6FB16BE8" w14:textId="77777777" w:rsidR="005F5723" w:rsidRPr="008937E2" w:rsidRDefault="005F5723" w:rsidP="002B355E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04858537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1154520B" w14:textId="77777777"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vertAlign w:val="superscript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New Construction/Expansion</w:t>
            </w:r>
          </w:p>
        </w:tc>
      </w:tr>
      <w:tr w:rsidR="005F5723" w:rsidRPr="00D73A7E" w14:paraId="6B0E2DC0" w14:textId="77777777" w:rsidTr="005F5723"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1D8E24FF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712E1A22" w14:textId="77777777" w:rsidR="005F5723" w:rsidRPr="008937E2" w:rsidRDefault="005F5723" w:rsidP="00BF2940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10AD7FD8" w14:textId="77777777" w:rsidR="005F5723" w:rsidRPr="00F54A30" w:rsidRDefault="00F54A30" w:rsidP="006A4DA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novation</w:t>
            </w:r>
          </w:p>
        </w:tc>
      </w:tr>
      <w:tr w:rsidR="005F5723" w:rsidRPr="00D73A7E" w14:paraId="45AF009A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19FE0601" w14:textId="77777777" w:rsidR="005F5723" w:rsidRPr="008937E2" w:rsidRDefault="005F5723" w:rsidP="00592EA3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ar First Requested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41391387" w14:textId="77777777" w:rsidR="005F5723" w:rsidRPr="00AA1FA8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  <w:u w:val="single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FY 20___ - ___</w:t>
            </w:r>
            <w:r w:rsidR="00AA1FA8">
              <w:rPr>
                <w:rFonts w:ascii="Calibri" w:hAnsi="Calibri" w:cs="Arial"/>
                <w:bCs/>
                <w:color w:val="auto"/>
                <w:sz w:val="20"/>
                <w:u w:val="single"/>
              </w:rPr>
              <w:t xml:space="preserve">   </w:t>
            </w:r>
          </w:p>
        </w:tc>
      </w:tr>
      <w:tr w:rsidR="005F5723" w:rsidRPr="00D73A7E" w14:paraId="2A5CE074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65B6F6A0" w14:textId="77777777" w:rsidR="00C94A02" w:rsidRDefault="00B03E31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ATC 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Priority Number</w:t>
            </w:r>
            <w:r w:rsidR="00C94A0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  <w:p w14:paraId="37203A6F" w14:textId="77777777" w:rsidR="005F5723" w:rsidRPr="008937E2" w:rsidRDefault="00C94A02" w:rsidP="00C94A02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Leave blank for continuation projects)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: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6A6E73C9" w14:textId="77777777" w:rsidR="005F5723" w:rsidRPr="008937E2" w:rsidRDefault="005F5723" w:rsidP="002B355E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___ OF ___</w:t>
            </w:r>
          </w:p>
        </w:tc>
      </w:tr>
      <w:tr w:rsidR="005F5723" w:rsidRPr="00D73A7E" w14:paraId="2CE1231A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481B9456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168B0B" w14:textId="77777777"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4C5307EB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40C6AD2" w14:textId="77777777" w:rsidR="005F5723" w:rsidRPr="008937E2" w:rsidRDefault="00580CE1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E</w:t>
            </w:r>
            <w:r w:rsidR="005F5723" w:rsidRPr="008937E2">
              <w:rPr>
                <w:rFonts w:ascii="Calibri" w:hAnsi="Calibri" w:cs="Arial"/>
                <w:bCs/>
                <w:color w:val="auto"/>
                <w:sz w:val="20"/>
              </w:rPr>
              <w:t>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7B6AD3FA" w14:textId="77777777" w:rsidR="005F5723" w:rsidRPr="008937E2" w:rsidRDefault="005F5723" w:rsidP="003945C4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5F5723" w:rsidRPr="00D73A7E" w14:paraId="7D4315E6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2863A401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19787D8" w14:textId="77777777"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5F5723" w:rsidRPr="00D73A7E" w14:paraId="348A6945" w14:textId="77777777" w:rsidTr="005F5723"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11AC0DBF" w14:textId="77777777" w:rsidR="005F5723" w:rsidRPr="008937E2" w:rsidRDefault="005F5723" w:rsidP="003945C4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0980F2A" w14:textId="77777777" w:rsidR="005F5723" w:rsidRPr="008937E2" w:rsidRDefault="005F5723" w:rsidP="003945C4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3CF53995" w14:textId="77777777" w:rsidR="00F54A30" w:rsidRDefault="00F54A30" w:rsidP="00F715BF">
      <w:pPr>
        <w:jc w:val="both"/>
        <w:rPr>
          <w:rFonts w:asciiTheme="minorHAnsi" w:hAnsiTheme="minorHAnsi" w:cs="Arial"/>
          <w:vertAlign w:val="superscript"/>
        </w:rPr>
      </w:pPr>
    </w:p>
    <w:p w14:paraId="26AEE7D7" w14:textId="77777777" w:rsidR="00D447E7" w:rsidRPr="00551045" w:rsidRDefault="00E55985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A</w:t>
      </w:r>
      <w:r w:rsidR="00551045" w:rsidRPr="00551045">
        <w:rPr>
          <w:rFonts w:asciiTheme="minorHAnsi" w:hAnsiTheme="minorHAnsi" w:cs="Arial"/>
          <w:b/>
          <w:u w:val="single"/>
        </w:rPr>
        <w:t xml:space="preserve">: </w:t>
      </w:r>
      <w:r w:rsidR="00B033AF" w:rsidRPr="00551045">
        <w:rPr>
          <w:rFonts w:asciiTheme="minorHAnsi" w:hAnsiTheme="minorHAnsi" w:cs="Arial"/>
          <w:b/>
          <w:u w:val="single"/>
        </w:rPr>
        <w:t>PROJECT SUMMARY</w:t>
      </w:r>
      <w:r w:rsidR="000A4689" w:rsidRPr="00551045">
        <w:rPr>
          <w:rFonts w:asciiTheme="minorHAnsi" w:hAnsiTheme="minorHAnsi" w:cs="Arial"/>
          <w:b/>
          <w:u w:val="single"/>
        </w:rPr>
        <w:t>/STATUS</w:t>
      </w:r>
      <w:r w:rsidR="00D447E7" w:rsidRPr="00551045">
        <w:rPr>
          <w:rFonts w:asciiTheme="minorHAnsi" w:hAnsiTheme="minorHAnsi" w:cs="Arial"/>
          <w:b/>
          <w:u w:val="single"/>
        </w:rPr>
        <w:t>:</w:t>
      </w:r>
    </w:p>
    <w:p w14:paraId="1F00ED5D" w14:textId="77777777" w:rsidR="00472E3D" w:rsidRPr="00C91237" w:rsidRDefault="00C91237" w:rsidP="00E55985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</w:t>
      </w:r>
      <w:r w:rsidR="00B03E31">
        <w:rPr>
          <w:rFonts w:asciiTheme="minorHAnsi" w:hAnsiTheme="minorHAnsi" w:cs="Arial"/>
          <w:i/>
        </w:rPr>
        <w:t xml:space="preserve"> if relevant.</w:t>
      </w:r>
      <w:r w:rsidR="00E55985" w:rsidRPr="00C91237">
        <w:rPr>
          <w:rFonts w:asciiTheme="minorHAnsi" w:hAnsiTheme="minorHAnsi" w:cs="Arial"/>
          <w:i/>
        </w:rPr>
        <w:t xml:space="preserve"> </w:t>
      </w:r>
    </w:p>
    <w:p w14:paraId="019EBC7D" w14:textId="77777777" w:rsidR="00CE52C6" w:rsidRDefault="00CE52C6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</w:p>
    <w:p w14:paraId="41B1C7A0" w14:textId="77777777" w:rsidR="00472E3D" w:rsidRPr="00D73A7E" w:rsidRDefault="00E55985" w:rsidP="00472E3D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B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 xml:space="preserve">. PROJECT </w:t>
      </w:r>
      <w:r w:rsidR="00472E3D">
        <w:rPr>
          <w:rFonts w:asciiTheme="minorHAnsi" w:hAnsiTheme="minorHAnsi" w:cs="Arial"/>
          <w:b/>
          <w:color w:val="auto"/>
          <w:u w:val="single"/>
        </w:rPr>
        <w:t>DESCRIPTION/SCOPE OF WORK/JUSTIFICATION</w:t>
      </w:r>
      <w:r w:rsidR="00472E3D" w:rsidRPr="00D73A7E">
        <w:rPr>
          <w:rFonts w:asciiTheme="minorHAnsi" w:hAnsiTheme="minorHAnsi" w:cs="Arial"/>
          <w:b/>
          <w:color w:val="auto"/>
          <w:u w:val="single"/>
        </w:rPr>
        <w:t>:</w:t>
      </w:r>
    </w:p>
    <w:p w14:paraId="5C441227" w14:textId="77777777"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Provide a detailed description </w:t>
      </w:r>
      <w:r w:rsidR="00555FB4">
        <w:rPr>
          <w:rFonts w:asciiTheme="minorHAnsi" w:hAnsiTheme="minorHAnsi" w:cs="Arial"/>
          <w:i/>
        </w:rPr>
        <w:t xml:space="preserve">of </w:t>
      </w:r>
      <w:r>
        <w:rPr>
          <w:rFonts w:asciiTheme="minorHAnsi" w:hAnsiTheme="minorHAnsi" w:cs="Arial"/>
          <w:i/>
        </w:rPr>
        <w:t xml:space="preserve">the project, phases, funding and any other information relevant to the project. </w:t>
      </w:r>
      <w:r w:rsidR="00555FB4">
        <w:rPr>
          <w:rFonts w:asciiTheme="minorHAnsi" w:hAnsiTheme="minorHAnsi" w:cs="Arial"/>
          <w:i/>
        </w:rPr>
        <w:t>Provide</w:t>
      </w:r>
      <w:r w:rsidR="002C6818">
        <w:rPr>
          <w:rFonts w:asciiTheme="minorHAnsi" w:hAnsiTheme="minorHAnsi" w:cs="Arial"/>
          <w:i/>
        </w:rPr>
        <w:t xml:space="preserve"> any information pertinent to the scoring criteria. This should include details about the beneficiaries of the project</w:t>
      </w:r>
      <w:r w:rsidR="002A79BE">
        <w:rPr>
          <w:rFonts w:asciiTheme="minorHAnsi" w:hAnsiTheme="minorHAnsi" w:cs="Arial"/>
          <w:i/>
        </w:rPr>
        <w:t xml:space="preserve"> including students</w:t>
      </w:r>
      <w:r w:rsidR="002C6818">
        <w:rPr>
          <w:rFonts w:asciiTheme="minorHAnsi" w:hAnsiTheme="minorHAnsi" w:cs="Arial"/>
          <w:i/>
        </w:rPr>
        <w:t xml:space="preserve">, how the project achieves institutional and state goals, any space needs addressed by the project, and the condition of any existing buildings the project is renovating or expanding upon. </w:t>
      </w:r>
    </w:p>
    <w:p w14:paraId="3A793CFB" w14:textId="77777777" w:rsidR="000A4689" w:rsidRPr="000A4689" w:rsidRDefault="000A4689" w:rsidP="00F715BF">
      <w:pPr>
        <w:jc w:val="both"/>
        <w:rPr>
          <w:rFonts w:asciiTheme="minorHAnsi" w:hAnsiTheme="minorHAnsi" w:cs="Arial"/>
          <w:b/>
          <w:color w:val="auto"/>
        </w:rPr>
      </w:pPr>
    </w:p>
    <w:p w14:paraId="582548B7" w14:textId="77777777" w:rsidR="00E11CB7" w:rsidRDefault="007318EB" w:rsidP="00F715BF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A43279" w:rsidRPr="00D73A7E">
        <w:rPr>
          <w:rFonts w:asciiTheme="minorHAnsi" w:hAnsiTheme="minorHAnsi" w:cs="Arial"/>
          <w:b/>
          <w:color w:val="auto"/>
          <w:u w:val="single"/>
        </w:rPr>
        <w:t>. PROGRAM INFORMATION:</w:t>
      </w:r>
    </w:p>
    <w:p w14:paraId="29638506" w14:textId="77777777" w:rsidR="00C91237" w:rsidRDefault="00C91237" w:rsidP="00C91237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description of the pro</w:t>
      </w:r>
      <w:r>
        <w:rPr>
          <w:rFonts w:asciiTheme="minorHAnsi" w:hAnsiTheme="minorHAnsi" w:cs="Arial"/>
          <w:i/>
        </w:rPr>
        <w:t xml:space="preserve">grams within the </w:t>
      </w:r>
      <w:r w:rsidR="00B033AF">
        <w:rPr>
          <w:rFonts w:asciiTheme="minorHAnsi" w:hAnsiTheme="minorHAnsi" w:cs="Arial"/>
          <w:i/>
        </w:rPr>
        <w:t>institution</w:t>
      </w:r>
      <w:r>
        <w:rPr>
          <w:rFonts w:asciiTheme="minorHAnsi" w:hAnsiTheme="minorHAnsi" w:cs="Arial"/>
          <w:i/>
        </w:rPr>
        <w:t xml:space="preserve"> that will be impacted by this request</w:t>
      </w:r>
      <w:r w:rsidRPr="00C91237">
        <w:rPr>
          <w:rFonts w:asciiTheme="minorHAnsi" w:hAnsiTheme="minorHAnsi" w:cs="Arial"/>
          <w:i/>
        </w:rPr>
        <w:t xml:space="preserve">. </w:t>
      </w:r>
    </w:p>
    <w:p w14:paraId="69F30A46" w14:textId="77777777" w:rsidR="00CE52C6" w:rsidRDefault="00CE52C6" w:rsidP="00CE52C6">
      <w:pPr>
        <w:jc w:val="both"/>
        <w:rPr>
          <w:rFonts w:asciiTheme="minorHAnsi" w:hAnsiTheme="minorHAnsi" w:cs="Arial"/>
          <w:i/>
        </w:rPr>
      </w:pPr>
    </w:p>
    <w:p w14:paraId="2BDE0A21" w14:textId="77777777" w:rsidR="00CE52C6" w:rsidRDefault="007318EB" w:rsidP="00CE52C6">
      <w:pPr>
        <w:pStyle w:val="BodyText"/>
        <w:spacing w:after="0"/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CE52C6" w:rsidRPr="00765B6B">
        <w:rPr>
          <w:rFonts w:asciiTheme="minorHAnsi" w:hAnsiTheme="minorHAnsi" w:cs="Arial"/>
          <w:b/>
          <w:color w:val="auto"/>
          <w:u w:val="single"/>
        </w:rPr>
        <w:t>. CONSEQUENCES IF NOT FUNDED:</w:t>
      </w:r>
    </w:p>
    <w:p w14:paraId="003760A5" w14:textId="77777777" w:rsidR="00CE52C6" w:rsidRPr="00C91237" w:rsidRDefault="00CE52C6" w:rsidP="00CE52C6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 xml:space="preserve">Provide a description of the </w:t>
      </w:r>
      <w:r w:rsidR="00555FB4">
        <w:rPr>
          <w:rFonts w:asciiTheme="minorHAnsi" w:hAnsiTheme="minorHAnsi" w:cs="Arial"/>
          <w:i/>
        </w:rPr>
        <w:t>likely consequences of this project not being funded</w:t>
      </w:r>
      <w:r w:rsidRPr="00C91237">
        <w:rPr>
          <w:rFonts w:asciiTheme="minorHAnsi" w:hAnsiTheme="minorHAnsi" w:cs="Arial"/>
          <w:i/>
        </w:rPr>
        <w:t xml:space="preserve">. </w:t>
      </w:r>
    </w:p>
    <w:p w14:paraId="67834672" w14:textId="77777777" w:rsidR="00A43279" w:rsidRDefault="00A43279" w:rsidP="00A43279">
      <w:pPr>
        <w:jc w:val="both"/>
        <w:rPr>
          <w:rFonts w:asciiTheme="minorHAnsi" w:hAnsiTheme="minorHAnsi"/>
          <w:szCs w:val="24"/>
        </w:rPr>
      </w:pPr>
    </w:p>
    <w:p w14:paraId="32327F93" w14:textId="77777777" w:rsidR="00E11CB7" w:rsidRDefault="007318EB" w:rsidP="00F715BF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E</w:t>
      </w:r>
      <w:r w:rsidR="009E4AED">
        <w:rPr>
          <w:rFonts w:asciiTheme="minorHAnsi" w:hAnsiTheme="minorHAnsi" w:cs="Arial"/>
          <w:b/>
          <w:u w:val="single"/>
        </w:rPr>
        <w:t xml:space="preserve">. </w:t>
      </w:r>
      <w:r w:rsidR="006C1A36">
        <w:rPr>
          <w:rFonts w:asciiTheme="minorHAnsi" w:hAnsiTheme="minorHAnsi" w:cs="Arial"/>
          <w:b/>
          <w:u w:val="single"/>
        </w:rPr>
        <w:t>LIFE CYCLE COST (LCC)/</w:t>
      </w:r>
      <w:r w:rsidR="00AE749B">
        <w:rPr>
          <w:rFonts w:asciiTheme="minorHAnsi" w:hAnsiTheme="minorHAnsi" w:cs="Arial"/>
          <w:b/>
          <w:u w:val="single"/>
        </w:rPr>
        <w:t>COST</w:t>
      </w:r>
      <w:r w:rsidR="00C70556">
        <w:rPr>
          <w:rFonts w:asciiTheme="minorHAnsi" w:hAnsiTheme="minorHAnsi" w:cs="Arial"/>
          <w:b/>
          <w:u w:val="single"/>
        </w:rPr>
        <w:t>-</w:t>
      </w:r>
      <w:r w:rsidR="00AE749B">
        <w:rPr>
          <w:rFonts w:asciiTheme="minorHAnsi" w:hAnsiTheme="minorHAnsi" w:cs="Arial"/>
          <w:b/>
          <w:u w:val="single"/>
        </w:rPr>
        <w:t xml:space="preserve">BENEFIT </w:t>
      </w:r>
      <w:r w:rsidR="006C1A36">
        <w:rPr>
          <w:rFonts w:asciiTheme="minorHAnsi" w:hAnsiTheme="minorHAnsi" w:cs="Arial"/>
          <w:b/>
          <w:u w:val="single"/>
        </w:rPr>
        <w:t>COMPARATIVE ANALYSIS</w:t>
      </w:r>
      <w:r w:rsidR="00306E2F">
        <w:rPr>
          <w:rFonts w:asciiTheme="minorHAnsi" w:hAnsiTheme="minorHAnsi" w:cs="Arial"/>
          <w:b/>
          <w:u w:val="single"/>
        </w:rPr>
        <w:t>:</w:t>
      </w:r>
    </w:p>
    <w:p w14:paraId="5654EB70" w14:textId="77777777" w:rsidR="00C91237" w:rsidRDefault="00F54A30" w:rsidP="00C91237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the comparative project alternatives. Describe each alternative</w:t>
      </w:r>
      <w:r w:rsidR="009049BE">
        <w:rPr>
          <w:rFonts w:asciiTheme="minorHAnsi" w:hAnsiTheme="minorHAnsi" w:cs="Arial"/>
          <w:i/>
        </w:rPr>
        <w:t xml:space="preserve"> and</w:t>
      </w:r>
      <w:r>
        <w:rPr>
          <w:rFonts w:asciiTheme="minorHAnsi" w:hAnsiTheme="minorHAnsi" w:cs="Arial"/>
          <w:i/>
        </w:rPr>
        <w:t xml:space="preserve"> </w:t>
      </w:r>
      <w:r w:rsidR="009049BE">
        <w:rPr>
          <w:rFonts w:asciiTheme="minorHAnsi" w:hAnsiTheme="minorHAnsi" w:cs="Arial"/>
          <w:i/>
        </w:rPr>
        <w:t>its</w:t>
      </w:r>
      <w:r>
        <w:rPr>
          <w:rFonts w:asciiTheme="minorHAnsi" w:hAnsiTheme="minorHAnsi" w:cs="Arial"/>
          <w:i/>
        </w:rPr>
        <w:t xml:space="preserve"> total estimated life-cycle cost</w:t>
      </w:r>
      <w:r w:rsidR="009049BE">
        <w:rPr>
          <w:rFonts w:asciiTheme="minorHAnsi" w:hAnsiTheme="minorHAnsi" w:cs="Arial"/>
          <w:i/>
        </w:rPr>
        <w:t xml:space="preserve">. </w:t>
      </w:r>
      <w:r>
        <w:rPr>
          <w:rFonts w:asciiTheme="minorHAnsi" w:hAnsiTheme="minorHAnsi" w:cs="Arial"/>
          <w:i/>
        </w:rPr>
        <w:t xml:space="preserve">Assume that the total life cycle cost is the total project cost plus owning and operating costs over a study period of thirty years. For renovation projects, indicate how this request would reduce the agency’s maintenance costs. </w:t>
      </w:r>
      <w:r w:rsidR="009049BE">
        <w:rPr>
          <w:rFonts w:asciiTheme="minorHAnsi" w:hAnsiTheme="minorHAnsi" w:cs="Arial"/>
          <w:i/>
        </w:rPr>
        <w:t>Estimates are acceptable.</w:t>
      </w:r>
    </w:p>
    <w:p w14:paraId="12D91B01" w14:textId="77777777" w:rsidR="00A34E94" w:rsidRDefault="00A34E94" w:rsidP="00045B84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</w:p>
    <w:p w14:paraId="2DEDBDBF" w14:textId="77777777" w:rsidR="00ED4396" w:rsidRDefault="007318EB" w:rsidP="002B355E">
      <w:pPr>
        <w:pStyle w:val="BodyText"/>
        <w:spacing w:after="0"/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F</w:t>
      </w:r>
      <w:r w:rsidR="001D1E25">
        <w:rPr>
          <w:rFonts w:asciiTheme="minorHAnsi" w:hAnsiTheme="minorHAnsi"/>
          <w:b/>
          <w:szCs w:val="24"/>
          <w:u w:val="single"/>
        </w:rPr>
        <w:t xml:space="preserve">. </w:t>
      </w:r>
      <w:r w:rsidR="00045B84" w:rsidRPr="00045B84">
        <w:rPr>
          <w:rFonts w:asciiTheme="minorHAnsi" w:hAnsiTheme="minorHAnsi"/>
          <w:b/>
          <w:szCs w:val="24"/>
          <w:u w:val="single"/>
        </w:rPr>
        <w:t>ASSUMPTIONS FOR CALCULATIONS:</w:t>
      </w:r>
    </w:p>
    <w:p w14:paraId="14950DB3" w14:textId="77777777" w:rsidR="00651318" w:rsidRDefault="00FB5EF6" w:rsidP="00E55985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Describe the basis for how the </w:t>
      </w:r>
      <w:r w:rsidR="00E67A9C">
        <w:rPr>
          <w:rFonts w:asciiTheme="minorHAnsi" w:hAnsiTheme="minorHAnsi" w:cs="Arial"/>
          <w:i/>
        </w:rPr>
        <w:t xml:space="preserve">project </w:t>
      </w:r>
      <w:r>
        <w:rPr>
          <w:rFonts w:asciiTheme="minorHAnsi" w:hAnsiTheme="minorHAnsi" w:cs="Arial"/>
          <w:i/>
        </w:rPr>
        <w:t>costs were estimated</w:t>
      </w:r>
      <w:r w:rsidRPr="00C91237">
        <w:rPr>
          <w:rFonts w:asciiTheme="minorHAnsi" w:hAnsiTheme="minorHAnsi" w:cs="Arial"/>
          <w:i/>
        </w:rPr>
        <w:t xml:space="preserve">. </w:t>
      </w:r>
      <w:r w:rsidR="00AE749B">
        <w:rPr>
          <w:rFonts w:asciiTheme="minorHAnsi" w:hAnsiTheme="minorHAnsi" w:cs="Arial"/>
          <w:i/>
        </w:rPr>
        <w:t>Include inflation assumptions.</w:t>
      </w:r>
    </w:p>
    <w:p w14:paraId="353B402E" w14:textId="77777777" w:rsidR="00555FB4" w:rsidRPr="00E55985" w:rsidRDefault="00555FB4" w:rsidP="00E55985">
      <w:pPr>
        <w:ind w:left="360"/>
        <w:jc w:val="both"/>
        <w:rPr>
          <w:rFonts w:asciiTheme="minorHAnsi" w:hAnsiTheme="minorHAnsi" w:cs="Arial"/>
          <w:i/>
        </w:rPr>
      </w:pPr>
    </w:p>
    <w:p w14:paraId="3D19E85F" w14:textId="77777777" w:rsidR="00BD6DE0" w:rsidRDefault="007318EB" w:rsidP="0038007D">
      <w:pPr>
        <w:jc w:val="both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b/>
          <w:szCs w:val="24"/>
          <w:u w:val="single"/>
        </w:rPr>
        <w:t>G</w:t>
      </w:r>
      <w:r w:rsidR="00BD6DE0" w:rsidRPr="00BD6DE0">
        <w:rPr>
          <w:rFonts w:asciiTheme="minorHAnsi" w:hAnsiTheme="minorHAnsi"/>
          <w:b/>
          <w:szCs w:val="24"/>
          <w:u w:val="single"/>
        </w:rPr>
        <w:t>. PROJECT SCHEDULE:</w:t>
      </w:r>
    </w:p>
    <w:p w14:paraId="25F45F2D" w14:textId="77777777" w:rsidR="00472E3D" w:rsidRDefault="00472E3D" w:rsidP="00472E3D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Identify project schedule by funding phases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Add or delete boxes as required for each phase.</w:t>
      </w:r>
      <w:r w:rsidR="00AE749B">
        <w:rPr>
          <w:rFonts w:asciiTheme="minorHAnsi" w:hAnsiTheme="minorHAnsi" w:cs="Arial"/>
          <w:i/>
        </w:rPr>
        <w:t xml:space="preserve"> </w:t>
      </w:r>
      <w:r>
        <w:rPr>
          <w:rFonts w:asciiTheme="minorHAnsi" w:hAnsiTheme="minorHAnsi" w:cs="Arial"/>
          <w:i/>
        </w:rPr>
        <w:t>See instructions for further detail.</w:t>
      </w:r>
    </w:p>
    <w:p w14:paraId="2AF412F2" w14:textId="77777777" w:rsidR="00E05F33" w:rsidRDefault="00E05F33" w:rsidP="00472E3D">
      <w:pPr>
        <w:ind w:left="360"/>
        <w:jc w:val="both"/>
        <w:rPr>
          <w:rFonts w:asciiTheme="minorHAnsi" w:hAnsiTheme="minorHAnsi" w:cs="Arial"/>
          <w:i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FE11F9" w14:paraId="0D75262B" w14:textId="77777777" w:rsidTr="00C10F20">
        <w:tc>
          <w:tcPr>
            <w:tcW w:w="339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087A055" w14:textId="77777777" w:rsidR="00FE11F9" w:rsidRPr="00922D02" w:rsidRDefault="00922D02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 w:rsidR="00472E3D"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487" w:type="dxa"/>
            <w:shd w:val="clear" w:color="auto" w:fill="F2F2F2" w:themeFill="background1" w:themeFillShade="F2"/>
          </w:tcPr>
          <w:p w14:paraId="1E1ED597" w14:textId="77777777" w:rsidR="00FE11F9" w:rsidRPr="008B7A5D" w:rsidRDefault="008B7A5D" w:rsidP="008B7A5D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14:paraId="1FF4CD4F" w14:textId="77777777" w:rsidR="00FE11F9" w:rsidRPr="008B7A5D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FE11F9" w14:paraId="7CABE2C1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62460A9F" w14:textId="77777777" w:rsidR="00FE11F9" w:rsidRPr="00D73A7E" w:rsidRDefault="00B82882" w:rsidP="008B7A5D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14:paraId="34126F26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423EC22C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0CB25935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6926FEF8" w14:textId="77777777" w:rsidR="00FE11F9" w:rsidRPr="00D73A7E" w:rsidRDefault="00B82882" w:rsidP="00B82882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487" w:type="dxa"/>
          </w:tcPr>
          <w:p w14:paraId="18106FD9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499FA60F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65AB3EBD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3114EBDF" w14:textId="77777777"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487" w:type="dxa"/>
          </w:tcPr>
          <w:p w14:paraId="0AA98489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244E29ED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FE11F9" w14:paraId="6BE847D7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7592CA19" w14:textId="77777777" w:rsidR="00FE11F9" w:rsidRPr="00D73A7E" w:rsidRDefault="00B82882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</w:t>
            </w:r>
            <w:r w:rsidR="008B7A5D"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ther</w:t>
            </w:r>
          </w:p>
        </w:tc>
        <w:tc>
          <w:tcPr>
            <w:tcW w:w="3487" w:type="dxa"/>
          </w:tcPr>
          <w:p w14:paraId="1B602170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51EF7F02" w14:textId="77777777" w:rsidR="00FE11F9" w:rsidRPr="00D73A7E" w:rsidRDefault="00FE11F9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8B7A5D" w14:paraId="1704C57C" w14:textId="77777777" w:rsidTr="00C10F20">
        <w:tc>
          <w:tcPr>
            <w:tcW w:w="3391" w:type="dxa"/>
            <w:shd w:val="clear" w:color="auto" w:fill="F2F2F2" w:themeFill="background1" w:themeFillShade="F2"/>
          </w:tcPr>
          <w:p w14:paraId="4918F452" w14:textId="77777777" w:rsidR="008B7A5D" w:rsidRPr="00D73A7E" w:rsidRDefault="008B7A5D" w:rsidP="00BE5384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487" w:type="dxa"/>
          </w:tcPr>
          <w:p w14:paraId="5D61D94F" w14:textId="77777777"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372" w:type="dxa"/>
          </w:tcPr>
          <w:p w14:paraId="0DDA9EA5" w14:textId="77777777" w:rsidR="008B7A5D" w:rsidRPr="00D73A7E" w:rsidRDefault="008B7A5D" w:rsidP="00BE5384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2D18D999" w14:textId="77777777" w:rsidR="00B66610" w:rsidRDefault="00B66610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14:paraId="7B83A689" w14:textId="77777777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609B39" w14:textId="77777777"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6E2FAEF9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6587B6C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14:paraId="3AC85F04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0498E0D7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77F65060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F765C86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5324326B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33F1EA3B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62B3A1B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050B45E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B6EC5F0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EAF1C85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0EE5F881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77B2CB4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1223E91D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3AC6C25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28BD86C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9E7869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118919A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06B2BA3B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119F21DC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20E29FC8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16968189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91"/>
        <w:gridCol w:w="3487"/>
        <w:gridCol w:w="3372"/>
      </w:tblGrid>
      <w:tr w:rsidR="00E05F33" w14:paraId="05740873" w14:textId="77777777" w:rsidTr="00E05F33">
        <w:tc>
          <w:tcPr>
            <w:tcW w:w="34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F42E47" w14:textId="77777777" w:rsidR="00E05F33" w:rsidRPr="00922D02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922D02">
              <w:rPr>
                <w:rFonts w:asciiTheme="minorHAnsi" w:hAnsiTheme="minorHAnsi"/>
                <w:b/>
                <w:sz w:val="22"/>
                <w:szCs w:val="22"/>
              </w:rPr>
              <w:t>Phas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__of__</w:t>
            </w:r>
          </w:p>
        </w:tc>
        <w:tc>
          <w:tcPr>
            <w:tcW w:w="3528" w:type="dxa"/>
            <w:shd w:val="clear" w:color="auto" w:fill="F2F2F2" w:themeFill="background1" w:themeFillShade="F2"/>
          </w:tcPr>
          <w:p w14:paraId="00A0148A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art Da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840B532" w14:textId="77777777" w:rsidR="00E05F33" w:rsidRPr="008B7A5D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8B7A5D">
              <w:rPr>
                <w:rFonts w:asciiTheme="minorHAnsi" w:hAnsiTheme="minorHAnsi"/>
                <w:b/>
                <w:sz w:val="22"/>
                <w:szCs w:val="22"/>
              </w:rPr>
              <w:t>Completion Date</w:t>
            </w:r>
          </w:p>
        </w:tc>
      </w:tr>
      <w:tr w:rsidR="00E05F33" w14:paraId="0432DA29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4F74D51E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Pre-Design</w:t>
            </w:r>
          </w:p>
        </w:tc>
        <w:tc>
          <w:tcPr>
            <w:tcW w:w="3528" w:type="dxa"/>
          </w:tcPr>
          <w:p w14:paraId="5020BDF8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324C1FE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370102FA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2DE802CE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Design</w:t>
            </w:r>
          </w:p>
        </w:tc>
        <w:tc>
          <w:tcPr>
            <w:tcW w:w="3528" w:type="dxa"/>
          </w:tcPr>
          <w:p w14:paraId="38C05D3F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6C60D8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027D1EF8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3CDC06FD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Construction</w:t>
            </w:r>
          </w:p>
        </w:tc>
        <w:tc>
          <w:tcPr>
            <w:tcW w:w="3528" w:type="dxa"/>
          </w:tcPr>
          <w:p w14:paraId="6004ED67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8146BEC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4A399355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1519C898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FF&amp;E /Other</w:t>
            </w:r>
          </w:p>
        </w:tc>
        <w:tc>
          <w:tcPr>
            <w:tcW w:w="3528" w:type="dxa"/>
          </w:tcPr>
          <w:p w14:paraId="1931210D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0CCDB230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  <w:tr w:rsidR="00E05F33" w14:paraId="2B23C482" w14:textId="77777777" w:rsidTr="00E05F33">
        <w:tc>
          <w:tcPr>
            <w:tcW w:w="3420" w:type="dxa"/>
            <w:shd w:val="clear" w:color="auto" w:fill="F2F2F2" w:themeFill="background1" w:themeFillShade="F2"/>
          </w:tcPr>
          <w:p w14:paraId="1DD6110D" w14:textId="77777777" w:rsidR="00E05F33" w:rsidRPr="00D73A7E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D73A7E">
              <w:rPr>
                <w:rFonts w:asciiTheme="minorHAnsi" w:hAnsiTheme="minorHAnsi"/>
                <w:color w:val="auto"/>
                <w:sz w:val="22"/>
                <w:szCs w:val="22"/>
              </w:rPr>
              <w:t>Occupancy</w:t>
            </w:r>
          </w:p>
        </w:tc>
        <w:tc>
          <w:tcPr>
            <w:tcW w:w="3528" w:type="dxa"/>
          </w:tcPr>
          <w:p w14:paraId="3858EC26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46685222" w14:textId="77777777" w:rsidR="00E05F33" w:rsidRPr="00D73A7E" w:rsidRDefault="00E05F33" w:rsidP="00E05F33">
            <w:pPr>
              <w:tabs>
                <w:tab w:val="left" w:pos="3600"/>
              </w:tabs>
              <w:rPr>
                <w:b/>
                <w:color w:val="auto"/>
                <w:szCs w:val="24"/>
              </w:rPr>
            </w:pPr>
          </w:p>
        </w:tc>
      </w:tr>
    </w:tbl>
    <w:p w14:paraId="1636871F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44EA6636" w14:textId="77777777" w:rsidR="00302621" w:rsidRDefault="007318EB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H</w:t>
      </w:r>
      <w:r w:rsidR="00B66610" w:rsidRPr="00B66610">
        <w:rPr>
          <w:rFonts w:asciiTheme="minorHAnsi" w:hAnsiTheme="minorHAnsi"/>
          <w:b/>
          <w:color w:val="auto"/>
          <w:szCs w:val="24"/>
          <w:u w:val="single"/>
        </w:rPr>
        <w:t>. ADDITIONAL INFORMATION:</w:t>
      </w:r>
    </w:p>
    <w:p w14:paraId="6F5FF710" w14:textId="77777777" w:rsidR="00E05F33" w:rsidRDefault="00E05F33" w:rsidP="00FF4CF4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tbl>
      <w:tblPr>
        <w:tblStyle w:val="TableGrid"/>
        <w:tblW w:w="10463" w:type="dxa"/>
        <w:jc w:val="center"/>
        <w:tblLook w:val="04A0" w:firstRow="1" w:lastRow="0" w:firstColumn="1" w:lastColumn="0" w:noHBand="0" w:noVBand="1"/>
      </w:tblPr>
      <w:tblGrid>
        <w:gridCol w:w="2331"/>
        <w:gridCol w:w="2003"/>
        <w:gridCol w:w="6"/>
        <w:gridCol w:w="2015"/>
        <w:gridCol w:w="2016"/>
        <w:gridCol w:w="81"/>
        <w:gridCol w:w="2011"/>
      </w:tblGrid>
      <w:tr w:rsidR="00E05F33" w14:paraId="1AB249EB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4F960BA9" w14:textId="77777777" w:rsidR="00E05F33" w:rsidRPr="00B66610" w:rsidRDefault="005621EC" w:rsidP="003D47DE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 funds expected to be encumbered within three years:</w:t>
            </w:r>
          </w:p>
        </w:tc>
        <w:tc>
          <w:tcPr>
            <w:tcW w:w="4108" w:type="dxa"/>
            <w:gridSpan w:val="3"/>
          </w:tcPr>
          <w:p w14:paraId="4A4A2D22" w14:textId="77777777"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14:paraId="1C7B23AE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44CA8AAC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 xml:space="preserve">Total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e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stimated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s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quare </w:t>
            </w:r>
            <w:r w:rsidR="00AE749B">
              <w:rPr>
                <w:rFonts w:asciiTheme="minorHAnsi" w:hAnsiTheme="minorHAnsi"/>
                <w:sz w:val="22"/>
                <w:szCs w:val="22"/>
              </w:rPr>
              <w:t>f</w:t>
            </w:r>
            <w:r w:rsidRPr="00B66610">
              <w:rPr>
                <w:rFonts w:asciiTheme="minorHAnsi" w:hAnsiTheme="minorHAnsi"/>
                <w:sz w:val="22"/>
                <w:szCs w:val="22"/>
              </w:rPr>
              <w:t>ootage</w:t>
            </w:r>
            <w:r w:rsidR="00AE749B">
              <w:rPr>
                <w:rFonts w:asciiTheme="minorHAnsi" w:hAnsiTheme="minorHAnsi"/>
                <w:sz w:val="22"/>
                <w:szCs w:val="22"/>
              </w:rPr>
              <w:t xml:space="preserve"> (new)</w:t>
            </w:r>
            <w:r w:rsidR="003D47D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936BB35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 estimate square footage (renovated):</w:t>
            </w:r>
          </w:p>
        </w:tc>
        <w:tc>
          <w:tcPr>
            <w:tcW w:w="2097" w:type="dxa"/>
            <w:gridSpan w:val="2"/>
            <w:tcBorders>
              <w:right w:val="nil"/>
            </w:tcBorders>
            <w:hideMark/>
          </w:tcPr>
          <w:p w14:paraId="33B8A81C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  <w:p w14:paraId="4E161B6E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ASF</w:t>
            </w:r>
          </w:p>
        </w:tc>
        <w:tc>
          <w:tcPr>
            <w:tcW w:w="2011" w:type="dxa"/>
            <w:tcBorders>
              <w:left w:val="nil"/>
            </w:tcBorders>
            <w:hideMark/>
          </w:tcPr>
          <w:p w14:paraId="41271BF5" w14:textId="77777777" w:rsidR="00E05F33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14:paraId="14686D68" w14:textId="77777777" w:rsidR="00AE749B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________ GSF</w:t>
            </w:r>
          </w:p>
          <w:p w14:paraId="0539FBBD" w14:textId="77777777" w:rsidR="00AE749B" w:rsidRPr="00B66610" w:rsidRDefault="00AE749B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157C9E0B" w14:textId="77777777" w:rsidTr="004375F5">
        <w:trPr>
          <w:jc w:val="center"/>
        </w:trPr>
        <w:tc>
          <w:tcPr>
            <w:tcW w:w="6355" w:type="dxa"/>
            <w:gridSpan w:val="4"/>
            <w:hideMark/>
          </w:tcPr>
          <w:p w14:paraId="3B148F85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Is this a continuation of a proje</w:t>
            </w:r>
            <w:r w:rsidR="003D47DE">
              <w:rPr>
                <w:rFonts w:asciiTheme="minorHAnsi" w:hAnsiTheme="minorHAnsi"/>
                <w:sz w:val="22"/>
                <w:szCs w:val="22"/>
              </w:rPr>
              <w:t>ct appropriated in a prior year:</w:t>
            </w:r>
          </w:p>
        </w:tc>
        <w:tc>
          <w:tcPr>
            <w:tcW w:w="4108" w:type="dxa"/>
            <w:gridSpan w:val="3"/>
            <w:hideMark/>
          </w:tcPr>
          <w:p w14:paraId="1ED2BBD5" w14:textId="77777777" w:rsidR="00E05F33" w:rsidRPr="00B66610" w:rsidRDefault="00E05F33" w:rsidP="00E05F33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Y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375F5">
              <w:rPr>
                <w:rFonts w:asciiTheme="minorHAnsi" w:hAnsiTheme="minorHAnsi"/>
                <w:sz w:val="22"/>
                <w:szCs w:val="22"/>
              </w:rPr>
              <w:t xml:space="preserve">                      </w:t>
            </w:r>
            <w:r w:rsidRPr="00B6661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66610">
              <w:rPr>
                <w:rFonts w:asciiTheme="minorHAnsi" w:hAnsiTheme="minorHAnsi"/>
                <w:sz w:val="22"/>
                <w:szCs w:val="22"/>
              </w:rPr>
              <w:t xml:space="preserve">     No</w:t>
            </w:r>
          </w:p>
        </w:tc>
      </w:tr>
      <w:tr w:rsidR="00E05F33" w14:paraId="5228F535" w14:textId="77777777" w:rsidTr="004375F5">
        <w:trPr>
          <w:jc w:val="center"/>
        </w:trPr>
        <w:tc>
          <w:tcPr>
            <w:tcW w:w="10463" w:type="dxa"/>
            <w:gridSpan w:val="7"/>
            <w:shd w:val="clear" w:color="auto" w:fill="F2F2F2" w:themeFill="background1" w:themeFillShade="F2"/>
            <w:hideMark/>
          </w:tcPr>
          <w:p w14:paraId="68C7C04B" w14:textId="77777777" w:rsidR="00E05F33" w:rsidRPr="00B66610" w:rsidRDefault="00E05F33" w:rsidP="003945C4">
            <w:pPr>
              <w:tabs>
                <w:tab w:val="left" w:pos="2940"/>
              </w:tabs>
              <w:rPr>
                <w:rFonts w:asciiTheme="minorHAnsi" w:hAnsiTheme="minorHAnsi"/>
                <w:b/>
                <w:smallCaps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>CONTINUATION HISTORY: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ab/>
              <w:t xml:space="preserve"> (delete if not applicable)</w:t>
            </w:r>
          </w:p>
        </w:tc>
      </w:tr>
      <w:tr w:rsidR="003D47DE" w14:paraId="2DCBFD1D" w14:textId="77777777" w:rsidTr="004375F5">
        <w:trPr>
          <w:jc w:val="center"/>
        </w:trPr>
        <w:tc>
          <w:tcPr>
            <w:tcW w:w="2331" w:type="dxa"/>
            <w:vAlign w:val="center"/>
          </w:tcPr>
          <w:p w14:paraId="0853C4AE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9" w:type="dxa"/>
            <w:gridSpan w:val="2"/>
            <w:vAlign w:val="center"/>
            <w:hideMark/>
          </w:tcPr>
          <w:p w14:paraId="10ACF332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55FA908A" w14:textId="77777777" w:rsidR="00E05F33" w:rsidRPr="00B66610" w:rsidRDefault="007F0ED0" w:rsidP="003D47DE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5" w:type="dxa"/>
            <w:vAlign w:val="center"/>
            <w:hideMark/>
          </w:tcPr>
          <w:p w14:paraId="0887F400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62A84CC2" w14:textId="77777777"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vAlign w:val="center"/>
            <w:hideMark/>
          </w:tcPr>
          <w:p w14:paraId="6D95A77C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2147274D" w14:textId="77777777" w:rsidR="00E05F33" w:rsidRPr="00B6661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vAlign w:val="center"/>
            <w:hideMark/>
          </w:tcPr>
          <w:p w14:paraId="41BB7423" w14:textId="77777777" w:rsidR="00E05F33" w:rsidRPr="00B66610" w:rsidRDefault="00E05F33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4F634146" w14:textId="77777777" w:rsidR="00E05F33" w:rsidRPr="007F0ED0" w:rsidRDefault="007F0ED0" w:rsidP="003945C4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E05F33" w14:paraId="7A9F8535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05B9FD7B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4B3E1726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80AE0E0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4461C392" w14:textId="77777777" w:rsidR="004375F5" w:rsidRPr="00B66610" w:rsidRDefault="004375F5" w:rsidP="004375F5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5989BD7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5C2484E9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54C63711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533B67E8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90E1C3B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1D5DBAF5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2FDA1356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4FF82624" w14:textId="77777777" w:rsidTr="004375F5">
        <w:trPr>
          <w:jc w:val="center"/>
        </w:trPr>
        <w:tc>
          <w:tcPr>
            <w:tcW w:w="2331" w:type="dxa"/>
            <w:vAlign w:val="center"/>
            <w:hideMark/>
          </w:tcPr>
          <w:p w14:paraId="000BC11B" w14:textId="77777777" w:rsidR="00E05F33" w:rsidRPr="00B66610" w:rsidRDefault="007F0ED0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E05F33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14:paraId="5DFBCFD8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06183AA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804CAFA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4AEBB7D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05F33" w14:paraId="6125B461" w14:textId="77777777" w:rsidTr="00AE749B">
        <w:trPr>
          <w:jc w:val="center"/>
        </w:trPr>
        <w:tc>
          <w:tcPr>
            <w:tcW w:w="2331" w:type="dxa"/>
            <w:tcBorders>
              <w:bottom w:val="single" w:sz="4" w:space="0" w:color="auto"/>
            </w:tcBorders>
            <w:vAlign w:val="center"/>
            <w:hideMark/>
          </w:tcPr>
          <w:p w14:paraId="7DDC2304" w14:textId="77777777" w:rsidR="00E05F33" w:rsidRPr="00B66610" w:rsidRDefault="00E05F33" w:rsidP="003945C4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tcBorders>
              <w:bottom w:val="single" w:sz="4" w:space="0" w:color="auto"/>
            </w:tcBorders>
            <w:vAlign w:val="center"/>
          </w:tcPr>
          <w:p w14:paraId="01385EE5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bottom w:val="single" w:sz="4" w:space="0" w:color="auto"/>
            </w:tcBorders>
            <w:vAlign w:val="center"/>
          </w:tcPr>
          <w:p w14:paraId="6A9D363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14:paraId="2C355FE1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vAlign w:val="center"/>
          </w:tcPr>
          <w:p w14:paraId="16AC0AC4" w14:textId="77777777" w:rsidR="00E05F33" w:rsidRPr="00B66610" w:rsidRDefault="00E05F33" w:rsidP="003945C4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6D8C37ED" w14:textId="77777777" w:rsidTr="00D61367">
        <w:trPr>
          <w:jc w:val="center"/>
        </w:trPr>
        <w:tc>
          <w:tcPr>
            <w:tcW w:w="10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85C966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OUT YEAR REQUESTS (PHASED PROJECTS):       </w:t>
            </w:r>
            <w:proofErr w:type="gramStart"/>
            <w:r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 </w:t>
            </w:r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 xml:space="preserve"> (</w:t>
            </w:r>
            <w:proofErr w:type="gramEnd"/>
            <w:r w:rsidRPr="00B66610">
              <w:rPr>
                <w:rFonts w:asciiTheme="minorHAnsi" w:hAnsiTheme="minorHAnsi"/>
                <w:b/>
                <w:smallCaps/>
                <w:szCs w:val="24"/>
                <w:u w:val="single"/>
              </w:rPr>
              <w:t>delete if not applicable)</w:t>
            </w:r>
          </w:p>
        </w:tc>
      </w:tr>
      <w:tr w:rsidR="00D61367" w14:paraId="391B205A" w14:textId="77777777" w:rsidTr="00AE749B">
        <w:trPr>
          <w:jc w:val="center"/>
        </w:trPr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374A724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  <w:vAlign w:val="center"/>
          </w:tcPr>
          <w:p w14:paraId="3E0E5539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46E8403A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</w:tcBorders>
            <w:vAlign w:val="center"/>
          </w:tcPr>
          <w:p w14:paraId="56F4C6B6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07782590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16" w:type="dxa"/>
            <w:tcBorders>
              <w:top w:val="single" w:sz="4" w:space="0" w:color="auto"/>
            </w:tcBorders>
            <w:vAlign w:val="center"/>
          </w:tcPr>
          <w:p w14:paraId="2745B8F1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66610">
              <w:rPr>
                <w:rFonts w:asciiTheme="minorHAnsi" w:hAnsiTheme="minorHAnsi"/>
                <w:sz w:val="22"/>
                <w:szCs w:val="22"/>
              </w:rPr>
              <w:t>FY 2XXX-XX</w:t>
            </w:r>
          </w:p>
          <w:p w14:paraId="38D4AECC" w14:textId="77777777" w:rsidR="00D61367" w:rsidRPr="00B6661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  <w:vAlign w:val="center"/>
          </w:tcPr>
          <w:p w14:paraId="52429942" w14:textId="77777777" w:rsidR="00D61367" w:rsidRPr="00B66610" w:rsidRDefault="00D61367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  <w:p w14:paraId="5FFE47F3" w14:textId="77777777" w:rsidR="00D61367" w:rsidRPr="007F0ED0" w:rsidRDefault="007F0ED0" w:rsidP="00D61367">
            <w:pPr>
              <w:tabs>
                <w:tab w:val="left" w:pos="360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F0ED0">
              <w:rPr>
                <w:rFonts w:asciiTheme="minorHAnsi" w:hAnsiTheme="minorHAnsi"/>
                <w:b/>
                <w:sz w:val="22"/>
                <w:szCs w:val="22"/>
              </w:rPr>
              <w:t>Funding</w:t>
            </w:r>
          </w:p>
        </w:tc>
      </w:tr>
      <w:tr w:rsidR="00D61367" w14:paraId="12FD6593" w14:textId="77777777" w:rsidTr="004375F5">
        <w:trPr>
          <w:jc w:val="center"/>
        </w:trPr>
        <w:tc>
          <w:tcPr>
            <w:tcW w:w="2331" w:type="dxa"/>
            <w:vAlign w:val="center"/>
          </w:tcPr>
          <w:p w14:paraId="60B4E5D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Total Funds</w:t>
            </w:r>
          </w:p>
        </w:tc>
        <w:tc>
          <w:tcPr>
            <w:tcW w:w="2003" w:type="dxa"/>
            <w:vAlign w:val="center"/>
          </w:tcPr>
          <w:p w14:paraId="16E1B449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6BCE05D2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59C2370F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0AC71857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6E1C9136" w14:textId="77777777" w:rsidTr="004375F5">
        <w:trPr>
          <w:jc w:val="center"/>
        </w:trPr>
        <w:tc>
          <w:tcPr>
            <w:tcW w:w="2331" w:type="dxa"/>
            <w:vAlign w:val="center"/>
          </w:tcPr>
          <w:p w14:paraId="1E2E7313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General Fund</w:t>
            </w:r>
          </w:p>
        </w:tc>
        <w:tc>
          <w:tcPr>
            <w:tcW w:w="2003" w:type="dxa"/>
            <w:vAlign w:val="center"/>
          </w:tcPr>
          <w:p w14:paraId="77015BFE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0A33130B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646E3289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72958BAE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4A608C67" w14:textId="77777777" w:rsidTr="004375F5">
        <w:trPr>
          <w:jc w:val="center"/>
        </w:trPr>
        <w:tc>
          <w:tcPr>
            <w:tcW w:w="2331" w:type="dxa"/>
            <w:vAlign w:val="center"/>
          </w:tcPr>
          <w:p w14:paraId="58FBC053" w14:textId="77777777" w:rsidR="00D61367" w:rsidRPr="00B66610" w:rsidRDefault="007F0ED0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  <w:r w:rsidR="00D61367" w:rsidRPr="00B66610">
              <w:rPr>
                <w:rFonts w:asciiTheme="minorHAnsi" w:hAnsiTheme="minorHAnsi"/>
                <w:b/>
                <w:sz w:val="22"/>
                <w:szCs w:val="22"/>
              </w:rPr>
              <w:t xml:space="preserve"> Funds</w:t>
            </w:r>
          </w:p>
        </w:tc>
        <w:tc>
          <w:tcPr>
            <w:tcW w:w="2003" w:type="dxa"/>
            <w:vAlign w:val="center"/>
          </w:tcPr>
          <w:p w14:paraId="4D0E05CB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E012E30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7E55C16C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EA5235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1367" w14:paraId="3BC255E0" w14:textId="77777777" w:rsidTr="004375F5">
        <w:trPr>
          <w:jc w:val="center"/>
        </w:trPr>
        <w:tc>
          <w:tcPr>
            <w:tcW w:w="2331" w:type="dxa"/>
            <w:vAlign w:val="center"/>
          </w:tcPr>
          <w:p w14:paraId="74F71A64" w14:textId="77777777" w:rsidR="00D61367" w:rsidRPr="00B66610" w:rsidRDefault="00D61367" w:rsidP="00D61367">
            <w:pPr>
              <w:tabs>
                <w:tab w:val="left" w:pos="360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66610">
              <w:rPr>
                <w:rFonts w:asciiTheme="minorHAnsi" w:hAnsiTheme="minorHAnsi"/>
                <w:b/>
                <w:sz w:val="22"/>
                <w:szCs w:val="22"/>
              </w:rPr>
              <w:t>Federal Funds</w:t>
            </w:r>
          </w:p>
        </w:tc>
        <w:tc>
          <w:tcPr>
            <w:tcW w:w="2003" w:type="dxa"/>
            <w:vAlign w:val="center"/>
          </w:tcPr>
          <w:p w14:paraId="46BC5967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42BE8DA0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16" w:type="dxa"/>
            <w:vAlign w:val="center"/>
          </w:tcPr>
          <w:p w14:paraId="234BF85C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483B4F8" w14:textId="77777777" w:rsidR="00D61367" w:rsidRPr="00B66610" w:rsidRDefault="00D61367" w:rsidP="00D61367">
            <w:pPr>
              <w:tabs>
                <w:tab w:val="left" w:pos="3600"/>
              </w:tabs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9654CAA" w14:textId="77777777" w:rsidR="00007D51" w:rsidRDefault="00007D51" w:rsidP="00B03E31">
      <w:pPr>
        <w:jc w:val="both"/>
        <w:rPr>
          <w:rFonts w:asciiTheme="minorHAnsi" w:hAnsiTheme="minorHAnsi"/>
          <w:sz w:val="20"/>
        </w:rPr>
      </w:pPr>
    </w:p>
    <w:sectPr w:rsidR="00007D51" w:rsidSect="002B7D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80" w:right="936" w:bottom="720" w:left="93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7475" w14:textId="77777777" w:rsidR="00AF5B03" w:rsidRDefault="00AF5B03">
      <w:r>
        <w:separator/>
      </w:r>
    </w:p>
  </w:endnote>
  <w:endnote w:type="continuationSeparator" w:id="0">
    <w:p w14:paraId="0F98FE63" w14:textId="77777777" w:rsidR="00AF5B03" w:rsidRDefault="00AF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F9CD" w14:textId="77777777" w:rsidR="002A6AAF" w:rsidRDefault="002A6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A542" w14:textId="77777777" w:rsidR="002A6AAF" w:rsidRPr="00BB084E" w:rsidRDefault="002A6AAF" w:rsidP="00F711C2">
    <w:pPr>
      <w:pStyle w:val="Footer"/>
      <w:tabs>
        <w:tab w:val="clear" w:pos="4320"/>
        <w:tab w:val="clear" w:pos="8640"/>
        <w:tab w:val="right" w:pos="10368"/>
      </w:tabs>
      <w:rPr>
        <w:rFonts w:asciiTheme="minorHAnsi" w:hAnsiTheme="minorHAnsi" w:cs="Arial"/>
        <w:color w:val="000000" w:themeColor="text1"/>
        <w:sz w:val="16"/>
        <w:szCs w:val="16"/>
      </w:rPr>
    </w:pP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0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1</w:instrText>
    </w:r>
    <w:r w:rsidRPr="00C627E2">
      <w:rPr>
        <w:sz w:val="16"/>
        <w:szCs w:val="16"/>
      </w:rPr>
      <w:fldChar w:fldCharType="end"/>
    </w:r>
    <w:r w:rsidRPr="00C627E2">
      <w:rPr>
        <w:sz w:val="16"/>
        <w:szCs w:val="16"/>
      </w:rPr>
      <w:fldChar w:fldCharType="begin"/>
    </w:r>
    <w:r w:rsidRPr="00C627E2">
      <w:rPr>
        <w:sz w:val="16"/>
        <w:szCs w:val="16"/>
      </w:rPr>
      <w:instrText>ADVANCE \u2</w:instrText>
    </w:r>
    <w:r w:rsidRPr="00C627E2">
      <w:rPr>
        <w:sz w:val="16"/>
        <w:szCs w:val="16"/>
      </w:rPr>
      <w:fldChar w:fldCharType="end"/>
    </w:r>
    <w:r>
      <w:rPr>
        <w:rFonts w:asciiTheme="minorHAnsi" w:hAnsiTheme="minorHAnsi" w:cs="Arial"/>
        <w:color w:val="auto"/>
        <w:sz w:val="16"/>
        <w:szCs w:val="16"/>
      </w:rPr>
      <w:tab/>
    </w:r>
    <w:r w:rsidRPr="00BB084E">
      <w:rPr>
        <w:rFonts w:asciiTheme="minorHAnsi" w:hAnsiTheme="minorHAnsi"/>
        <w:sz w:val="16"/>
        <w:szCs w:val="16"/>
      </w:rPr>
      <w:t xml:space="preserve">Page </w:t>
    </w:r>
    <w:r w:rsidRPr="00BB084E">
      <w:rPr>
        <w:rFonts w:asciiTheme="minorHAnsi" w:hAnsiTheme="minorHAnsi"/>
        <w:sz w:val="16"/>
        <w:szCs w:val="16"/>
      </w:rPr>
      <w:fldChar w:fldCharType="begin"/>
    </w:r>
    <w:r w:rsidRPr="00BB084E">
      <w:rPr>
        <w:rFonts w:asciiTheme="minorHAnsi" w:hAnsiTheme="minorHAnsi"/>
        <w:sz w:val="16"/>
        <w:szCs w:val="16"/>
      </w:rPr>
      <w:instrText xml:space="preserve"> PAGE </w:instrText>
    </w:r>
    <w:r w:rsidRPr="00BB084E">
      <w:rPr>
        <w:rFonts w:asciiTheme="minorHAnsi" w:hAnsiTheme="minorHAnsi"/>
        <w:sz w:val="16"/>
        <w:szCs w:val="16"/>
      </w:rPr>
      <w:fldChar w:fldCharType="separate"/>
    </w:r>
    <w:r w:rsidR="003B3F8C">
      <w:rPr>
        <w:rFonts w:asciiTheme="minorHAnsi" w:hAnsiTheme="minorHAnsi"/>
        <w:noProof/>
        <w:sz w:val="16"/>
        <w:szCs w:val="16"/>
      </w:rPr>
      <w:t>3</w:t>
    </w:r>
    <w:r w:rsidRPr="00BB084E">
      <w:rPr>
        <w:rFonts w:asciiTheme="minorHAnsi" w:hAnsiTheme="minorHAnsi"/>
        <w:sz w:val="16"/>
        <w:szCs w:val="16"/>
      </w:rPr>
      <w:fldChar w:fldCharType="end"/>
    </w:r>
  </w:p>
  <w:p w14:paraId="6DD5CA89" w14:textId="77777777" w:rsidR="002A6AAF" w:rsidRPr="00BB084E" w:rsidRDefault="002A6AAF" w:rsidP="00F711C2">
    <w:pPr>
      <w:pStyle w:val="Footer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64DB" w14:textId="77777777" w:rsidR="002A6AAF" w:rsidRPr="00C36720" w:rsidRDefault="002A6AAF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Rev. 5/1</w:t>
    </w:r>
    <w:r>
      <w:rPr>
        <w:rFonts w:ascii="Arial" w:hAnsi="Arial" w:cs="Arial"/>
        <w:color w:val="FF0000"/>
        <w:sz w:val="16"/>
        <w:szCs w:val="16"/>
      </w:rPr>
      <w:t>6</w:t>
    </w:r>
  </w:p>
  <w:p w14:paraId="7F6AFBDF" w14:textId="77777777" w:rsidR="002A6AAF" w:rsidRDefault="002A6AAF" w:rsidP="007B36E6">
    <w:pPr>
      <w:pStyle w:val="Footer"/>
      <w:rPr>
        <w:rFonts w:ascii="Arial" w:hAnsi="Arial" w:cs="Arial"/>
        <w:color w:val="FF0000"/>
        <w:sz w:val="16"/>
        <w:szCs w:val="16"/>
      </w:rPr>
    </w:pPr>
    <w:r w:rsidRPr="00C36720">
      <w:rPr>
        <w:rFonts w:ascii="Arial" w:hAnsi="Arial" w:cs="Arial"/>
        <w:color w:val="FF0000"/>
        <w:sz w:val="16"/>
        <w:szCs w:val="16"/>
      </w:rPr>
      <w:t>OSA-CC-C</w:t>
    </w:r>
  </w:p>
  <w:p w14:paraId="464DA3CE" w14:textId="77777777" w:rsidR="002A6AAF" w:rsidRPr="007B36E6" w:rsidRDefault="002A6AAF" w:rsidP="007B36E6">
    <w:pPr>
      <w:pStyle w:val="Footer"/>
      <w:jc w:val="right"/>
      <w:rPr>
        <w:rFonts w:ascii="Arial" w:hAnsi="Arial" w:cs="Arial"/>
        <w:color w:val="FF0000"/>
        <w:sz w:val="16"/>
        <w:szCs w:val="16"/>
      </w:rPr>
    </w:pPr>
    <w:r w:rsidRPr="007B36E6">
      <w:rPr>
        <w:rFonts w:ascii="Century Gothic" w:hAnsi="Century Gothic"/>
        <w:sz w:val="16"/>
        <w:szCs w:val="16"/>
      </w:rPr>
      <w:t xml:space="preserve">Page </w:t>
    </w:r>
    <w:r w:rsidRPr="007B36E6">
      <w:rPr>
        <w:rFonts w:ascii="Century Gothic" w:hAnsi="Century Gothic"/>
        <w:sz w:val="16"/>
        <w:szCs w:val="16"/>
      </w:rPr>
      <w:fldChar w:fldCharType="begin"/>
    </w:r>
    <w:r w:rsidRPr="007B36E6">
      <w:rPr>
        <w:rFonts w:ascii="Century Gothic" w:hAnsi="Century Gothic"/>
        <w:sz w:val="16"/>
        <w:szCs w:val="16"/>
      </w:rPr>
      <w:instrText xml:space="preserve"> PAGE </w:instrText>
    </w:r>
    <w:r w:rsidRPr="007B36E6">
      <w:rPr>
        <w:rFonts w:ascii="Century Gothic" w:hAnsi="Century Gothic"/>
        <w:sz w:val="16"/>
        <w:szCs w:val="16"/>
      </w:rPr>
      <w:fldChar w:fldCharType="separate"/>
    </w:r>
    <w:r>
      <w:rPr>
        <w:rFonts w:ascii="Century Gothic" w:hAnsi="Century Gothic"/>
        <w:noProof/>
        <w:sz w:val="16"/>
        <w:szCs w:val="16"/>
      </w:rPr>
      <w:t>1</w:t>
    </w:r>
    <w:r w:rsidRPr="007B36E6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91E4" w14:textId="77777777" w:rsidR="00AF5B03" w:rsidRDefault="00AF5B03">
      <w:r>
        <w:separator/>
      </w:r>
    </w:p>
  </w:footnote>
  <w:footnote w:type="continuationSeparator" w:id="0">
    <w:p w14:paraId="0AE3795D" w14:textId="77777777" w:rsidR="00AF5B03" w:rsidRDefault="00AF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E434" w14:textId="77777777" w:rsidR="002A6AAF" w:rsidRDefault="002A6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E8E2" w14:textId="77777777" w:rsidR="002A6AAF" w:rsidRDefault="002A6A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785" w14:textId="77777777" w:rsidR="002A6AAF" w:rsidRDefault="002A6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67"/>
    <w:multiLevelType w:val="hybridMultilevel"/>
    <w:tmpl w:val="D952DCD8"/>
    <w:lvl w:ilvl="0" w:tplc="2D7C3E5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2133789"/>
    <w:multiLevelType w:val="hybridMultilevel"/>
    <w:tmpl w:val="797ADED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41421"/>
    <w:multiLevelType w:val="hybridMultilevel"/>
    <w:tmpl w:val="31A63CCA"/>
    <w:lvl w:ilvl="0" w:tplc="2D324DA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5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B2F417A"/>
    <w:multiLevelType w:val="hybridMultilevel"/>
    <w:tmpl w:val="2856D2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AC0A1D"/>
    <w:multiLevelType w:val="hybridMultilevel"/>
    <w:tmpl w:val="3EF4A934"/>
    <w:lvl w:ilvl="0" w:tplc="3F8C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4D57AB"/>
    <w:multiLevelType w:val="hybridMultilevel"/>
    <w:tmpl w:val="24346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D841C0"/>
    <w:multiLevelType w:val="hybridMultilevel"/>
    <w:tmpl w:val="5C64CEBC"/>
    <w:lvl w:ilvl="0" w:tplc="7E389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F374C8"/>
    <w:multiLevelType w:val="hybridMultilevel"/>
    <w:tmpl w:val="C1B0FD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0"/>
  </w:num>
  <w:num w:numId="2">
    <w:abstractNumId w:val="8"/>
  </w:num>
  <w:num w:numId="3">
    <w:abstractNumId w:val="23"/>
  </w:num>
  <w:num w:numId="4">
    <w:abstractNumId w:val="21"/>
  </w:num>
  <w:num w:numId="5">
    <w:abstractNumId w:val="46"/>
  </w:num>
  <w:num w:numId="6">
    <w:abstractNumId w:val="40"/>
  </w:num>
  <w:num w:numId="7">
    <w:abstractNumId w:val="22"/>
  </w:num>
  <w:num w:numId="8">
    <w:abstractNumId w:val="25"/>
  </w:num>
  <w:num w:numId="9">
    <w:abstractNumId w:val="26"/>
  </w:num>
  <w:num w:numId="10">
    <w:abstractNumId w:val="43"/>
  </w:num>
  <w:num w:numId="11">
    <w:abstractNumId w:val="2"/>
  </w:num>
  <w:num w:numId="12">
    <w:abstractNumId w:val="37"/>
  </w:num>
  <w:num w:numId="13">
    <w:abstractNumId w:val="6"/>
  </w:num>
  <w:num w:numId="14">
    <w:abstractNumId w:val="3"/>
  </w:num>
  <w:num w:numId="15">
    <w:abstractNumId w:val="44"/>
  </w:num>
  <w:num w:numId="16">
    <w:abstractNumId w:val="28"/>
  </w:num>
  <w:num w:numId="17">
    <w:abstractNumId w:val="29"/>
  </w:num>
  <w:num w:numId="18">
    <w:abstractNumId w:val="42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7"/>
  </w:num>
  <w:num w:numId="24">
    <w:abstractNumId w:val="16"/>
  </w:num>
  <w:num w:numId="25">
    <w:abstractNumId w:val="13"/>
  </w:num>
  <w:num w:numId="26">
    <w:abstractNumId w:val="34"/>
  </w:num>
  <w:num w:numId="27">
    <w:abstractNumId w:val="35"/>
  </w:num>
  <w:num w:numId="28">
    <w:abstractNumId w:val="9"/>
  </w:num>
  <w:num w:numId="29">
    <w:abstractNumId w:val="17"/>
  </w:num>
  <w:num w:numId="30">
    <w:abstractNumId w:val="15"/>
  </w:num>
  <w:num w:numId="31">
    <w:abstractNumId w:val="18"/>
  </w:num>
  <w:num w:numId="32">
    <w:abstractNumId w:val="39"/>
  </w:num>
  <w:num w:numId="33">
    <w:abstractNumId w:val="38"/>
  </w:num>
  <w:num w:numId="34">
    <w:abstractNumId w:val="11"/>
  </w:num>
  <w:num w:numId="35">
    <w:abstractNumId w:val="33"/>
  </w:num>
  <w:num w:numId="36">
    <w:abstractNumId w:val="41"/>
  </w:num>
  <w:num w:numId="37">
    <w:abstractNumId w:val="14"/>
  </w:num>
  <w:num w:numId="38">
    <w:abstractNumId w:val="36"/>
  </w:num>
  <w:num w:numId="39">
    <w:abstractNumId w:val="5"/>
  </w:num>
  <w:num w:numId="40">
    <w:abstractNumId w:val="19"/>
  </w:num>
  <w:num w:numId="41">
    <w:abstractNumId w:val="31"/>
  </w:num>
  <w:num w:numId="42">
    <w:abstractNumId w:val="24"/>
  </w:num>
  <w:num w:numId="43">
    <w:abstractNumId w:val="0"/>
  </w:num>
  <w:num w:numId="44">
    <w:abstractNumId w:val="4"/>
  </w:num>
  <w:num w:numId="45">
    <w:abstractNumId w:val="45"/>
  </w:num>
  <w:num w:numId="46">
    <w:abstractNumId w:val="1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069D"/>
    <w:rsid w:val="00002BCE"/>
    <w:rsid w:val="000070D3"/>
    <w:rsid w:val="000073BC"/>
    <w:rsid w:val="00007D51"/>
    <w:rsid w:val="00010175"/>
    <w:rsid w:val="000109D8"/>
    <w:rsid w:val="0001243F"/>
    <w:rsid w:val="00012684"/>
    <w:rsid w:val="00020783"/>
    <w:rsid w:val="00023E1A"/>
    <w:rsid w:val="00027016"/>
    <w:rsid w:val="000305BF"/>
    <w:rsid w:val="0003573B"/>
    <w:rsid w:val="00036D6C"/>
    <w:rsid w:val="00037AB7"/>
    <w:rsid w:val="0004135D"/>
    <w:rsid w:val="0004278B"/>
    <w:rsid w:val="00044428"/>
    <w:rsid w:val="000451C6"/>
    <w:rsid w:val="000457AB"/>
    <w:rsid w:val="00045B84"/>
    <w:rsid w:val="000531D7"/>
    <w:rsid w:val="000614CD"/>
    <w:rsid w:val="00061D9F"/>
    <w:rsid w:val="0006306E"/>
    <w:rsid w:val="0006362C"/>
    <w:rsid w:val="000657CE"/>
    <w:rsid w:val="0006788A"/>
    <w:rsid w:val="000712E1"/>
    <w:rsid w:val="00074D50"/>
    <w:rsid w:val="00077F3B"/>
    <w:rsid w:val="00085566"/>
    <w:rsid w:val="00095BC9"/>
    <w:rsid w:val="000A0063"/>
    <w:rsid w:val="000A057F"/>
    <w:rsid w:val="000A1411"/>
    <w:rsid w:val="000A16EB"/>
    <w:rsid w:val="000A2C2E"/>
    <w:rsid w:val="000A3D33"/>
    <w:rsid w:val="000A4689"/>
    <w:rsid w:val="000A6F56"/>
    <w:rsid w:val="000B0C85"/>
    <w:rsid w:val="000B1F73"/>
    <w:rsid w:val="000B586D"/>
    <w:rsid w:val="000B74FA"/>
    <w:rsid w:val="000C206B"/>
    <w:rsid w:val="000C25B1"/>
    <w:rsid w:val="000C2B34"/>
    <w:rsid w:val="000C3E5D"/>
    <w:rsid w:val="000C42F2"/>
    <w:rsid w:val="000C6B5E"/>
    <w:rsid w:val="000C70D6"/>
    <w:rsid w:val="000D27F3"/>
    <w:rsid w:val="000D62DC"/>
    <w:rsid w:val="000E15C2"/>
    <w:rsid w:val="000E2E72"/>
    <w:rsid w:val="000E5771"/>
    <w:rsid w:val="000E58E0"/>
    <w:rsid w:val="000E76C3"/>
    <w:rsid w:val="000F20A1"/>
    <w:rsid w:val="000F695D"/>
    <w:rsid w:val="000F6E50"/>
    <w:rsid w:val="0010595A"/>
    <w:rsid w:val="0010670F"/>
    <w:rsid w:val="00111F1B"/>
    <w:rsid w:val="001131F1"/>
    <w:rsid w:val="001139F3"/>
    <w:rsid w:val="00113E1F"/>
    <w:rsid w:val="00114535"/>
    <w:rsid w:val="00115703"/>
    <w:rsid w:val="00121E1C"/>
    <w:rsid w:val="0012670E"/>
    <w:rsid w:val="00126E78"/>
    <w:rsid w:val="00133FD0"/>
    <w:rsid w:val="00136196"/>
    <w:rsid w:val="001372CE"/>
    <w:rsid w:val="00142B76"/>
    <w:rsid w:val="001430F7"/>
    <w:rsid w:val="00143B14"/>
    <w:rsid w:val="00145D47"/>
    <w:rsid w:val="00147788"/>
    <w:rsid w:val="00154B75"/>
    <w:rsid w:val="001558D9"/>
    <w:rsid w:val="00155D24"/>
    <w:rsid w:val="00156BAE"/>
    <w:rsid w:val="0017034B"/>
    <w:rsid w:val="001712D8"/>
    <w:rsid w:val="00174C7F"/>
    <w:rsid w:val="00175483"/>
    <w:rsid w:val="0017670D"/>
    <w:rsid w:val="00177B31"/>
    <w:rsid w:val="0018281B"/>
    <w:rsid w:val="00182E8A"/>
    <w:rsid w:val="001854F1"/>
    <w:rsid w:val="00186502"/>
    <w:rsid w:val="00191657"/>
    <w:rsid w:val="00191D14"/>
    <w:rsid w:val="00192132"/>
    <w:rsid w:val="00192F14"/>
    <w:rsid w:val="0019311C"/>
    <w:rsid w:val="00193C9E"/>
    <w:rsid w:val="00196E57"/>
    <w:rsid w:val="001976CD"/>
    <w:rsid w:val="001A32A0"/>
    <w:rsid w:val="001B0C71"/>
    <w:rsid w:val="001B2711"/>
    <w:rsid w:val="001B30B7"/>
    <w:rsid w:val="001B3505"/>
    <w:rsid w:val="001B616C"/>
    <w:rsid w:val="001C00A0"/>
    <w:rsid w:val="001C07F2"/>
    <w:rsid w:val="001C2072"/>
    <w:rsid w:val="001C24D8"/>
    <w:rsid w:val="001C5338"/>
    <w:rsid w:val="001C55FF"/>
    <w:rsid w:val="001C6C7E"/>
    <w:rsid w:val="001D103B"/>
    <w:rsid w:val="001D1E25"/>
    <w:rsid w:val="001D2BF3"/>
    <w:rsid w:val="001D36FB"/>
    <w:rsid w:val="001D40BE"/>
    <w:rsid w:val="001D48E1"/>
    <w:rsid w:val="001D6692"/>
    <w:rsid w:val="001E11F9"/>
    <w:rsid w:val="001E1FCA"/>
    <w:rsid w:val="001E5507"/>
    <w:rsid w:val="001E76B6"/>
    <w:rsid w:val="001F0347"/>
    <w:rsid w:val="001F1BC1"/>
    <w:rsid w:val="001F6158"/>
    <w:rsid w:val="001F6A58"/>
    <w:rsid w:val="001F7DF9"/>
    <w:rsid w:val="00201CAE"/>
    <w:rsid w:val="00207C35"/>
    <w:rsid w:val="00215546"/>
    <w:rsid w:val="00215F36"/>
    <w:rsid w:val="00231DF5"/>
    <w:rsid w:val="002349EE"/>
    <w:rsid w:val="00235985"/>
    <w:rsid w:val="002361FE"/>
    <w:rsid w:val="00237F64"/>
    <w:rsid w:val="00240B1B"/>
    <w:rsid w:val="00241135"/>
    <w:rsid w:val="00242F69"/>
    <w:rsid w:val="00253E1A"/>
    <w:rsid w:val="002716CA"/>
    <w:rsid w:val="00271D68"/>
    <w:rsid w:val="002738AB"/>
    <w:rsid w:val="00273AD5"/>
    <w:rsid w:val="00276F04"/>
    <w:rsid w:val="00277B68"/>
    <w:rsid w:val="00281803"/>
    <w:rsid w:val="00283873"/>
    <w:rsid w:val="0028393A"/>
    <w:rsid w:val="002856F7"/>
    <w:rsid w:val="002858BE"/>
    <w:rsid w:val="00285EF6"/>
    <w:rsid w:val="00290135"/>
    <w:rsid w:val="00290BEC"/>
    <w:rsid w:val="00291A01"/>
    <w:rsid w:val="00293FB1"/>
    <w:rsid w:val="00297690"/>
    <w:rsid w:val="002A1423"/>
    <w:rsid w:val="002A1AFD"/>
    <w:rsid w:val="002A5A29"/>
    <w:rsid w:val="002A5D6B"/>
    <w:rsid w:val="002A6AAF"/>
    <w:rsid w:val="002A79BE"/>
    <w:rsid w:val="002B3307"/>
    <w:rsid w:val="002B355E"/>
    <w:rsid w:val="002B3708"/>
    <w:rsid w:val="002B384D"/>
    <w:rsid w:val="002B5CC3"/>
    <w:rsid w:val="002B73AD"/>
    <w:rsid w:val="002B7D54"/>
    <w:rsid w:val="002C10DB"/>
    <w:rsid w:val="002C2529"/>
    <w:rsid w:val="002C35F4"/>
    <w:rsid w:val="002C54D5"/>
    <w:rsid w:val="002C5521"/>
    <w:rsid w:val="002C5615"/>
    <w:rsid w:val="002C6818"/>
    <w:rsid w:val="002C74D6"/>
    <w:rsid w:val="002D0DA1"/>
    <w:rsid w:val="002D2088"/>
    <w:rsid w:val="002D3985"/>
    <w:rsid w:val="002E0A50"/>
    <w:rsid w:val="002E0F36"/>
    <w:rsid w:val="002E386D"/>
    <w:rsid w:val="002E5595"/>
    <w:rsid w:val="002E66C7"/>
    <w:rsid w:val="002F4DD9"/>
    <w:rsid w:val="002F66E3"/>
    <w:rsid w:val="00302621"/>
    <w:rsid w:val="00306E2F"/>
    <w:rsid w:val="00310375"/>
    <w:rsid w:val="00310EF7"/>
    <w:rsid w:val="00310FB1"/>
    <w:rsid w:val="003235CF"/>
    <w:rsid w:val="00323608"/>
    <w:rsid w:val="00330A44"/>
    <w:rsid w:val="0033316B"/>
    <w:rsid w:val="00337726"/>
    <w:rsid w:val="00341339"/>
    <w:rsid w:val="00346563"/>
    <w:rsid w:val="00347F54"/>
    <w:rsid w:val="003505A4"/>
    <w:rsid w:val="00353627"/>
    <w:rsid w:val="00353EE8"/>
    <w:rsid w:val="003547F2"/>
    <w:rsid w:val="003552F7"/>
    <w:rsid w:val="003569E4"/>
    <w:rsid w:val="00357B55"/>
    <w:rsid w:val="00360D89"/>
    <w:rsid w:val="003636D9"/>
    <w:rsid w:val="00367F25"/>
    <w:rsid w:val="00373979"/>
    <w:rsid w:val="00374925"/>
    <w:rsid w:val="003776FF"/>
    <w:rsid w:val="0038007D"/>
    <w:rsid w:val="00380632"/>
    <w:rsid w:val="00381CB4"/>
    <w:rsid w:val="00382EB3"/>
    <w:rsid w:val="00386124"/>
    <w:rsid w:val="00386855"/>
    <w:rsid w:val="00390D6E"/>
    <w:rsid w:val="003928C8"/>
    <w:rsid w:val="003945C4"/>
    <w:rsid w:val="00394CBD"/>
    <w:rsid w:val="00394DC7"/>
    <w:rsid w:val="003975EA"/>
    <w:rsid w:val="003A14AE"/>
    <w:rsid w:val="003A30A7"/>
    <w:rsid w:val="003B0280"/>
    <w:rsid w:val="003B3F8C"/>
    <w:rsid w:val="003C3D4E"/>
    <w:rsid w:val="003C50B6"/>
    <w:rsid w:val="003C60C4"/>
    <w:rsid w:val="003C65E8"/>
    <w:rsid w:val="003C745F"/>
    <w:rsid w:val="003D18D4"/>
    <w:rsid w:val="003D1DF3"/>
    <w:rsid w:val="003D21EE"/>
    <w:rsid w:val="003D257E"/>
    <w:rsid w:val="003D47DE"/>
    <w:rsid w:val="003E5678"/>
    <w:rsid w:val="003E5FA1"/>
    <w:rsid w:val="003E7A9C"/>
    <w:rsid w:val="003F2983"/>
    <w:rsid w:val="003F655E"/>
    <w:rsid w:val="003F6D6D"/>
    <w:rsid w:val="00401E34"/>
    <w:rsid w:val="0040279B"/>
    <w:rsid w:val="004032C6"/>
    <w:rsid w:val="004054AF"/>
    <w:rsid w:val="0041077F"/>
    <w:rsid w:val="004109DA"/>
    <w:rsid w:val="00413973"/>
    <w:rsid w:val="00414482"/>
    <w:rsid w:val="00421A2C"/>
    <w:rsid w:val="00422DC4"/>
    <w:rsid w:val="0042467D"/>
    <w:rsid w:val="00425375"/>
    <w:rsid w:val="0042781F"/>
    <w:rsid w:val="00427867"/>
    <w:rsid w:val="004278F0"/>
    <w:rsid w:val="004315B3"/>
    <w:rsid w:val="00432E92"/>
    <w:rsid w:val="00433D56"/>
    <w:rsid w:val="0043641C"/>
    <w:rsid w:val="004375F5"/>
    <w:rsid w:val="00441FB5"/>
    <w:rsid w:val="0044799B"/>
    <w:rsid w:val="00447BFC"/>
    <w:rsid w:val="004530ED"/>
    <w:rsid w:val="00463013"/>
    <w:rsid w:val="004664CE"/>
    <w:rsid w:val="00466F0A"/>
    <w:rsid w:val="00466F8C"/>
    <w:rsid w:val="00472E3D"/>
    <w:rsid w:val="00476671"/>
    <w:rsid w:val="00481F7A"/>
    <w:rsid w:val="00482FB9"/>
    <w:rsid w:val="00483F78"/>
    <w:rsid w:val="004854D0"/>
    <w:rsid w:val="00490E64"/>
    <w:rsid w:val="004920BC"/>
    <w:rsid w:val="0049498F"/>
    <w:rsid w:val="0049538C"/>
    <w:rsid w:val="00497A11"/>
    <w:rsid w:val="004A2E31"/>
    <w:rsid w:val="004A3B46"/>
    <w:rsid w:val="004A5790"/>
    <w:rsid w:val="004A618C"/>
    <w:rsid w:val="004B26C0"/>
    <w:rsid w:val="004B2C60"/>
    <w:rsid w:val="004C33B8"/>
    <w:rsid w:val="004C4C51"/>
    <w:rsid w:val="004C578B"/>
    <w:rsid w:val="004D04A4"/>
    <w:rsid w:val="004D4BF1"/>
    <w:rsid w:val="004D615F"/>
    <w:rsid w:val="004E0C54"/>
    <w:rsid w:val="004E3BCE"/>
    <w:rsid w:val="004E6305"/>
    <w:rsid w:val="004E63FF"/>
    <w:rsid w:val="004E72D7"/>
    <w:rsid w:val="004E7B4A"/>
    <w:rsid w:val="004E7F0E"/>
    <w:rsid w:val="004F2109"/>
    <w:rsid w:val="00504C4D"/>
    <w:rsid w:val="005109C0"/>
    <w:rsid w:val="005117D8"/>
    <w:rsid w:val="00511D1B"/>
    <w:rsid w:val="00517477"/>
    <w:rsid w:val="00522BFE"/>
    <w:rsid w:val="005240F2"/>
    <w:rsid w:val="00532770"/>
    <w:rsid w:val="00533808"/>
    <w:rsid w:val="00536632"/>
    <w:rsid w:val="00542A12"/>
    <w:rsid w:val="005430D8"/>
    <w:rsid w:val="00547C51"/>
    <w:rsid w:val="00551045"/>
    <w:rsid w:val="00552608"/>
    <w:rsid w:val="00554776"/>
    <w:rsid w:val="00554DD2"/>
    <w:rsid w:val="00555FB4"/>
    <w:rsid w:val="005621EC"/>
    <w:rsid w:val="00563A5C"/>
    <w:rsid w:val="0056574B"/>
    <w:rsid w:val="00566B63"/>
    <w:rsid w:val="005728BC"/>
    <w:rsid w:val="00575839"/>
    <w:rsid w:val="00577081"/>
    <w:rsid w:val="00580CE1"/>
    <w:rsid w:val="005836E1"/>
    <w:rsid w:val="005846E0"/>
    <w:rsid w:val="005909B0"/>
    <w:rsid w:val="00592EA3"/>
    <w:rsid w:val="005A38C9"/>
    <w:rsid w:val="005A6161"/>
    <w:rsid w:val="005B498F"/>
    <w:rsid w:val="005B64B3"/>
    <w:rsid w:val="005B6B66"/>
    <w:rsid w:val="005C3903"/>
    <w:rsid w:val="005D09AD"/>
    <w:rsid w:val="005D30E2"/>
    <w:rsid w:val="005D358C"/>
    <w:rsid w:val="005D3A9A"/>
    <w:rsid w:val="005D3F79"/>
    <w:rsid w:val="005D7883"/>
    <w:rsid w:val="005E0640"/>
    <w:rsid w:val="005E08DD"/>
    <w:rsid w:val="005E1B41"/>
    <w:rsid w:val="005E1EF5"/>
    <w:rsid w:val="005E2705"/>
    <w:rsid w:val="005E2FC8"/>
    <w:rsid w:val="005E34FE"/>
    <w:rsid w:val="005E52B7"/>
    <w:rsid w:val="005E62A9"/>
    <w:rsid w:val="005E76C7"/>
    <w:rsid w:val="005E7E92"/>
    <w:rsid w:val="005F0605"/>
    <w:rsid w:val="005F48C7"/>
    <w:rsid w:val="005F5723"/>
    <w:rsid w:val="005F663E"/>
    <w:rsid w:val="005F7D2D"/>
    <w:rsid w:val="005F7E3B"/>
    <w:rsid w:val="0060022D"/>
    <w:rsid w:val="00600442"/>
    <w:rsid w:val="00604F8F"/>
    <w:rsid w:val="00611A9B"/>
    <w:rsid w:val="0061215F"/>
    <w:rsid w:val="00612F21"/>
    <w:rsid w:val="00614588"/>
    <w:rsid w:val="006217B6"/>
    <w:rsid w:val="00625965"/>
    <w:rsid w:val="00631DB2"/>
    <w:rsid w:val="006325AC"/>
    <w:rsid w:val="0063278E"/>
    <w:rsid w:val="006327D2"/>
    <w:rsid w:val="00632AB9"/>
    <w:rsid w:val="00641A81"/>
    <w:rsid w:val="006436CB"/>
    <w:rsid w:val="00643823"/>
    <w:rsid w:val="00643A11"/>
    <w:rsid w:val="00643F8B"/>
    <w:rsid w:val="00647495"/>
    <w:rsid w:val="00647A07"/>
    <w:rsid w:val="006500C8"/>
    <w:rsid w:val="00651318"/>
    <w:rsid w:val="0065497E"/>
    <w:rsid w:val="00656A5F"/>
    <w:rsid w:val="0065789F"/>
    <w:rsid w:val="0067449E"/>
    <w:rsid w:val="006819ED"/>
    <w:rsid w:val="00690D9B"/>
    <w:rsid w:val="0069100F"/>
    <w:rsid w:val="006A0908"/>
    <w:rsid w:val="006A3ACF"/>
    <w:rsid w:val="006A3C97"/>
    <w:rsid w:val="006A4DAE"/>
    <w:rsid w:val="006A574A"/>
    <w:rsid w:val="006A6E1E"/>
    <w:rsid w:val="006C1A36"/>
    <w:rsid w:val="006C21C2"/>
    <w:rsid w:val="006C2E3F"/>
    <w:rsid w:val="006C7214"/>
    <w:rsid w:val="006D01BC"/>
    <w:rsid w:val="006E6AAF"/>
    <w:rsid w:val="006F01BD"/>
    <w:rsid w:val="006F03B1"/>
    <w:rsid w:val="006F052C"/>
    <w:rsid w:val="006F1046"/>
    <w:rsid w:val="006F134C"/>
    <w:rsid w:val="006F2A07"/>
    <w:rsid w:val="006F437C"/>
    <w:rsid w:val="006F4415"/>
    <w:rsid w:val="006F62A3"/>
    <w:rsid w:val="006F6B89"/>
    <w:rsid w:val="006F73C9"/>
    <w:rsid w:val="007015E2"/>
    <w:rsid w:val="007046BC"/>
    <w:rsid w:val="00705342"/>
    <w:rsid w:val="00706229"/>
    <w:rsid w:val="007152B8"/>
    <w:rsid w:val="00716062"/>
    <w:rsid w:val="0071744C"/>
    <w:rsid w:val="007216E6"/>
    <w:rsid w:val="00722739"/>
    <w:rsid w:val="00725140"/>
    <w:rsid w:val="007318EB"/>
    <w:rsid w:val="00732D27"/>
    <w:rsid w:val="00734358"/>
    <w:rsid w:val="0074559E"/>
    <w:rsid w:val="0074757A"/>
    <w:rsid w:val="007513F8"/>
    <w:rsid w:val="00751B7D"/>
    <w:rsid w:val="007540E9"/>
    <w:rsid w:val="00754D27"/>
    <w:rsid w:val="007562D5"/>
    <w:rsid w:val="00763C8E"/>
    <w:rsid w:val="00764A2E"/>
    <w:rsid w:val="00765B6B"/>
    <w:rsid w:val="00766DCD"/>
    <w:rsid w:val="00770E77"/>
    <w:rsid w:val="0077500E"/>
    <w:rsid w:val="00776C36"/>
    <w:rsid w:val="007800DC"/>
    <w:rsid w:val="0078162F"/>
    <w:rsid w:val="00784C90"/>
    <w:rsid w:val="00785D0E"/>
    <w:rsid w:val="00785F73"/>
    <w:rsid w:val="007875B9"/>
    <w:rsid w:val="007876B2"/>
    <w:rsid w:val="007907F3"/>
    <w:rsid w:val="00795AAC"/>
    <w:rsid w:val="007962F6"/>
    <w:rsid w:val="007A08A6"/>
    <w:rsid w:val="007A5742"/>
    <w:rsid w:val="007A63D1"/>
    <w:rsid w:val="007A6B6B"/>
    <w:rsid w:val="007B0F6D"/>
    <w:rsid w:val="007B2AE6"/>
    <w:rsid w:val="007B36E6"/>
    <w:rsid w:val="007B3F08"/>
    <w:rsid w:val="007B40CC"/>
    <w:rsid w:val="007B4B7E"/>
    <w:rsid w:val="007C1F07"/>
    <w:rsid w:val="007D0896"/>
    <w:rsid w:val="007D2553"/>
    <w:rsid w:val="007D26BB"/>
    <w:rsid w:val="007D5649"/>
    <w:rsid w:val="007D636F"/>
    <w:rsid w:val="007D7F15"/>
    <w:rsid w:val="007E4F34"/>
    <w:rsid w:val="007F0AFD"/>
    <w:rsid w:val="007F0ED0"/>
    <w:rsid w:val="007F5FA9"/>
    <w:rsid w:val="007F62F9"/>
    <w:rsid w:val="00800380"/>
    <w:rsid w:val="008034F3"/>
    <w:rsid w:val="0080584F"/>
    <w:rsid w:val="00807463"/>
    <w:rsid w:val="0081069D"/>
    <w:rsid w:val="00810DD0"/>
    <w:rsid w:val="00814D3B"/>
    <w:rsid w:val="00816497"/>
    <w:rsid w:val="008165F0"/>
    <w:rsid w:val="00817EBA"/>
    <w:rsid w:val="00821E89"/>
    <w:rsid w:val="00826C53"/>
    <w:rsid w:val="00836445"/>
    <w:rsid w:val="0084080E"/>
    <w:rsid w:val="0085216F"/>
    <w:rsid w:val="00854218"/>
    <w:rsid w:val="00860E25"/>
    <w:rsid w:val="0086118A"/>
    <w:rsid w:val="00862D3D"/>
    <w:rsid w:val="00866612"/>
    <w:rsid w:val="00875803"/>
    <w:rsid w:val="00875D65"/>
    <w:rsid w:val="00880B0E"/>
    <w:rsid w:val="00880E1D"/>
    <w:rsid w:val="00882E55"/>
    <w:rsid w:val="00884AA1"/>
    <w:rsid w:val="00884C24"/>
    <w:rsid w:val="00885F10"/>
    <w:rsid w:val="00887C4C"/>
    <w:rsid w:val="00892FC5"/>
    <w:rsid w:val="008937E2"/>
    <w:rsid w:val="008A1538"/>
    <w:rsid w:val="008A2D48"/>
    <w:rsid w:val="008A6F8A"/>
    <w:rsid w:val="008A74F7"/>
    <w:rsid w:val="008B293F"/>
    <w:rsid w:val="008B3189"/>
    <w:rsid w:val="008B7A5D"/>
    <w:rsid w:val="008C0A9B"/>
    <w:rsid w:val="008C31D7"/>
    <w:rsid w:val="008C5225"/>
    <w:rsid w:val="008C6E1F"/>
    <w:rsid w:val="008D0C73"/>
    <w:rsid w:val="008D10CF"/>
    <w:rsid w:val="008D6EA8"/>
    <w:rsid w:val="008E0BC3"/>
    <w:rsid w:val="008E2AC5"/>
    <w:rsid w:val="008E2CA3"/>
    <w:rsid w:val="008E6A6A"/>
    <w:rsid w:val="008F5896"/>
    <w:rsid w:val="008F70B5"/>
    <w:rsid w:val="00900D3B"/>
    <w:rsid w:val="0090184B"/>
    <w:rsid w:val="00901C4B"/>
    <w:rsid w:val="009049BE"/>
    <w:rsid w:val="009051F9"/>
    <w:rsid w:val="009079EF"/>
    <w:rsid w:val="009113C1"/>
    <w:rsid w:val="009124CC"/>
    <w:rsid w:val="00915D06"/>
    <w:rsid w:val="00917EFD"/>
    <w:rsid w:val="00921D04"/>
    <w:rsid w:val="00922D02"/>
    <w:rsid w:val="009240BC"/>
    <w:rsid w:val="00926DCB"/>
    <w:rsid w:val="00933195"/>
    <w:rsid w:val="00933B08"/>
    <w:rsid w:val="00935C4E"/>
    <w:rsid w:val="009420EA"/>
    <w:rsid w:val="00951B1F"/>
    <w:rsid w:val="00951BE4"/>
    <w:rsid w:val="00951C8E"/>
    <w:rsid w:val="00953C4E"/>
    <w:rsid w:val="00961606"/>
    <w:rsid w:val="00961651"/>
    <w:rsid w:val="0096560D"/>
    <w:rsid w:val="00967845"/>
    <w:rsid w:val="00971FEF"/>
    <w:rsid w:val="00972103"/>
    <w:rsid w:val="00977E29"/>
    <w:rsid w:val="00980EC6"/>
    <w:rsid w:val="0098392A"/>
    <w:rsid w:val="009844AA"/>
    <w:rsid w:val="00986BAA"/>
    <w:rsid w:val="00987843"/>
    <w:rsid w:val="009B71E6"/>
    <w:rsid w:val="009B7C4C"/>
    <w:rsid w:val="009C208C"/>
    <w:rsid w:val="009C468F"/>
    <w:rsid w:val="009C7B4D"/>
    <w:rsid w:val="009D34EF"/>
    <w:rsid w:val="009D4A4A"/>
    <w:rsid w:val="009E3BB8"/>
    <w:rsid w:val="009E4296"/>
    <w:rsid w:val="009E4AED"/>
    <w:rsid w:val="009E55C3"/>
    <w:rsid w:val="009E64E6"/>
    <w:rsid w:val="009E7A49"/>
    <w:rsid w:val="009F072E"/>
    <w:rsid w:val="009F103F"/>
    <w:rsid w:val="00A034DF"/>
    <w:rsid w:val="00A047C2"/>
    <w:rsid w:val="00A04C26"/>
    <w:rsid w:val="00A04F92"/>
    <w:rsid w:val="00A06F2D"/>
    <w:rsid w:val="00A116FF"/>
    <w:rsid w:val="00A11F8D"/>
    <w:rsid w:val="00A145B2"/>
    <w:rsid w:val="00A312BD"/>
    <w:rsid w:val="00A313E2"/>
    <w:rsid w:val="00A32F95"/>
    <w:rsid w:val="00A3470E"/>
    <w:rsid w:val="00A34E94"/>
    <w:rsid w:val="00A42811"/>
    <w:rsid w:val="00A43279"/>
    <w:rsid w:val="00A44271"/>
    <w:rsid w:val="00A46E48"/>
    <w:rsid w:val="00A4704D"/>
    <w:rsid w:val="00A477C2"/>
    <w:rsid w:val="00A5215C"/>
    <w:rsid w:val="00A623E3"/>
    <w:rsid w:val="00A62EC9"/>
    <w:rsid w:val="00A66814"/>
    <w:rsid w:val="00A72E9A"/>
    <w:rsid w:val="00A8035B"/>
    <w:rsid w:val="00A81A73"/>
    <w:rsid w:val="00A831F1"/>
    <w:rsid w:val="00A833DC"/>
    <w:rsid w:val="00A90139"/>
    <w:rsid w:val="00A90768"/>
    <w:rsid w:val="00A963C3"/>
    <w:rsid w:val="00A9642C"/>
    <w:rsid w:val="00A97582"/>
    <w:rsid w:val="00AA158E"/>
    <w:rsid w:val="00AA1757"/>
    <w:rsid w:val="00AA1FA8"/>
    <w:rsid w:val="00AA2F7A"/>
    <w:rsid w:val="00AA3C45"/>
    <w:rsid w:val="00AB1055"/>
    <w:rsid w:val="00AB15A6"/>
    <w:rsid w:val="00AB1CE1"/>
    <w:rsid w:val="00AB2ACE"/>
    <w:rsid w:val="00AB58C9"/>
    <w:rsid w:val="00AB652E"/>
    <w:rsid w:val="00AC0AE4"/>
    <w:rsid w:val="00AC257A"/>
    <w:rsid w:val="00AC2FEE"/>
    <w:rsid w:val="00AC5703"/>
    <w:rsid w:val="00AD0FC5"/>
    <w:rsid w:val="00AD4197"/>
    <w:rsid w:val="00AD4DB1"/>
    <w:rsid w:val="00AD60C0"/>
    <w:rsid w:val="00AE5CF5"/>
    <w:rsid w:val="00AE749B"/>
    <w:rsid w:val="00AF0838"/>
    <w:rsid w:val="00AF190F"/>
    <w:rsid w:val="00AF1B5F"/>
    <w:rsid w:val="00AF5B03"/>
    <w:rsid w:val="00AF6202"/>
    <w:rsid w:val="00AF77E5"/>
    <w:rsid w:val="00B033AF"/>
    <w:rsid w:val="00B03E31"/>
    <w:rsid w:val="00B04A31"/>
    <w:rsid w:val="00B05D1D"/>
    <w:rsid w:val="00B10E05"/>
    <w:rsid w:val="00B11711"/>
    <w:rsid w:val="00B123B7"/>
    <w:rsid w:val="00B126B1"/>
    <w:rsid w:val="00B12793"/>
    <w:rsid w:val="00B14582"/>
    <w:rsid w:val="00B2048D"/>
    <w:rsid w:val="00B204C5"/>
    <w:rsid w:val="00B22A17"/>
    <w:rsid w:val="00B306ED"/>
    <w:rsid w:val="00B31FA6"/>
    <w:rsid w:val="00B34CB9"/>
    <w:rsid w:val="00B36F1E"/>
    <w:rsid w:val="00B3739A"/>
    <w:rsid w:val="00B374D9"/>
    <w:rsid w:val="00B37CA2"/>
    <w:rsid w:val="00B432D2"/>
    <w:rsid w:val="00B452E1"/>
    <w:rsid w:val="00B46225"/>
    <w:rsid w:val="00B47440"/>
    <w:rsid w:val="00B506D4"/>
    <w:rsid w:val="00B617AA"/>
    <w:rsid w:val="00B65A59"/>
    <w:rsid w:val="00B66610"/>
    <w:rsid w:val="00B70F58"/>
    <w:rsid w:val="00B715D9"/>
    <w:rsid w:val="00B72A06"/>
    <w:rsid w:val="00B735F0"/>
    <w:rsid w:val="00B822C4"/>
    <w:rsid w:val="00B82508"/>
    <w:rsid w:val="00B82882"/>
    <w:rsid w:val="00B85DCA"/>
    <w:rsid w:val="00B866A5"/>
    <w:rsid w:val="00B9109D"/>
    <w:rsid w:val="00B93C21"/>
    <w:rsid w:val="00B95BDD"/>
    <w:rsid w:val="00BA32C2"/>
    <w:rsid w:val="00BA457A"/>
    <w:rsid w:val="00BB084E"/>
    <w:rsid w:val="00BB2B91"/>
    <w:rsid w:val="00BB4386"/>
    <w:rsid w:val="00BB482F"/>
    <w:rsid w:val="00BB6F68"/>
    <w:rsid w:val="00BB7975"/>
    <w:rsid w:val="00BC0446"/>
    <w:rsid w:val="00BC0769"/>
    <w:rsid w:val="00BC6AEA"/>
    <w:rsid w:val="00BC72FD"/>
    <w:rsid w:val="00BD05B9"/>
    <w:rsid w:val="00BD42C8"/>
    <w:rsid w:val="00BD6DE0"/>
    <w:rsid w:val="00BD765E"/>
    <w:rsid w:val="00BE40AE"/>
    <w:rsid w:val="00BE4A3D"/>
    <w:rsid w:val="00BE5384"/>
    <w:rsid w:val="00BF2940"/>
    <w:rsid w:val="00BF7821"/>
    <w:rsid w:val="00C01582"/>
    <w:rsid w:val="00C01E95"/>
    <w:rsid w:val="00C02169"/>
    <w:rsid w:val="00C0363B"/>
    <w:rsid w:val="00C03D34"/>
    <w:rsid w:val="00C03DB3"/>
    <w:rsid w:val="00C03E32"/>
    <w:rsid w:val="00C0448E"/>
    <w:rsid w:val="00C05EA6"/>
    <w:rsid w:val="00C0694C"/>
    <w:rsid w:val="00C07B61"/>
    <w:rsid w:val="00C10CE7"/>
    <w:rsid w:val="00C10F20"/>
    <w:rsid w:val="00C155BB"/>
    <w:rsid w:val="00C17108"/>
    <w:rsid w:val="00C219DD"/>
    <w:rsid w:val="00C2217E"/>
    <w:rsid w:val="00C2235B"/>
    <w:rsid w:val="00C24078"/>
    <w:rsid w:val="00C265A4"/>
    <w:rsid w:val="00C30C4A"/>
    <w:rsid w:val="00C31560"/>
    <w:rsid w:val="00C32D5B"/>
    <w:rsid w:val="00C363F6"/>
    <w:rsid w:val="00C36720"/>
    <w:rsid w:val="00C41067"/>
    <w:rsid w:val="00C41765"/>
    <w:rsid w:val="00C42142"/>
    <w:rsid w:val="00C425E8"/>
    <w:rsid w:val="00C627E2"/>
    <w:rsid w:val="00C70556"/>
    <w:rsid w:val="00C7169E"/>
    <w:rsid w:val="00C72607"/>
    <w:rsid w:val="00C72868"/>
    <w:rsid w:val="00C74F81"/>
    <w:rsid w:val="00C8235E"/>
    <w:rsid w:val="00C832D5"/>
    <w:rsid w:val="00C84745"/>
    <w:rsid w:val="00C90627"/>
    <w:rsid w:val="00C907CA"/>
    <w:rsid w:val="00C91237"/>
    <w:rsid w:val="00C92243"/>
    <w:rsid w:val="00C94A02"/>
    <w:rsid w:val="00C951EE"/>
    <w:rsid w:val="00CA3135"/>
    <w:rsid w:val="00CB1F89"/>
    <w:rsid w:val="00CC13E6"/>
    <w:rsid w:val="00CC1D3C"/>
    <w:rsid w:val="00CC41E8"/>
    <w:rsid w:val="00CC5E94"/>
    <w:rsid w:val="00CC6D63"/>
    <w:rsid w:val="00CD3064"/>
    <w:rsid w:val="00CD35AE"/>
    <w:rsid w:val="00CE0965"/>
    <w:rsid w:val="00CE457F"/>
    <w:rsid w:val="00CE52C6"/>
    <w:rsid w:val="00CF1588"/>
    <w:rsid w:val="00CF25D2"/>
    <w:rsid w:val="00CF2867"/>
    <w:rsid w:val="00CF7C9A"/>
    <w:rsid w:val="00D04967"/>
    <w:rsid w:val="00D05099"/>
    <w:rsid w:val="00D076AA"/>
    <w:rsid w:val="00D10F08"/>
    <w:rsid w:val="00D121B8"/>
    <w:rsid w:val="00D12282"/>
    <w:rsid w:val="00D13F2D"/>
    <w:rsid w:val="00D16C80"/>
    <w:rsid w:val="00D21252"/>
    <w:rsid w:val="00D21484"/>
    <w:rsid w:val="00D23B6C"/>
    <w:rsid w:val="00D300E1"/>
    <w:rsid w:val="00D33143"/>
    <w:rsid w:val="00D34FF6"/>
    <w:rsid w:val="00D3785F"/>
    <w:rsid w:val="00D41D73"/>
    <w:rsid w:val="00D41F68"/>
    <w:rsid w:val="00D42672"/>
    <w:rsid w:val="00D4448C"/>
    <w:rsid w:val="00D447E7"/>
    <w:rsid w:val="00D44853"/>
    <w:rsid w:val="00D46FAB"/>
    <w:rsid w:val="00D50204"/>
    <w:rsid w:val="00D50333"/>
    <w:rsid w:val="00D518DF"/>
    <w:rsid w:val="00D56C08"/>
    <w:rsid w:val="00D60C65"/>
    <w:rsid w:val="00D61367"/>
    <w:rsid w:val="00D615E8"/>
    <w:rsid w:val="00D62E29"/>
    <w:rsid w:val="00D73A0F"/>
    <w:rsid w:val="00D73A7E"/>
    <w:rsid w:val="00D742D1"/>
    <w:rsid w:val="00D74F6B"/>
    <w:rsid w:val="00D769FE"/>
    <w:rsid w:val="00D810FB"/>
    <w:rsid w:val="00D82647"/>
    <w:rsid w:val="00D85F87"/>
    <w:rsid w:val="00D8628D"/>
    <w:rsid w:val="00D86C48"/>
    <w:rsid w:val="00D9059F"/>
    <w:rsid w:val="00D94BB1"/>
    <w:rsid w:val="00D96389"/>
    <w:rsid w:val="00DA0F22"/>
    <w:rsid w:val="00DA2DA7"/>
    <w:rsid w:val="00DA3416"/>
    <w:rsid w:val="00DA4ECA"/>
    <w:rsid w:val="00DB1127"/>
    <w:rsid w:val="00DB122A"/>
    <w:rsid w:val="00DB2287"/>
    <w:rsid w:val="00DB3542"/>
    <w:rsid w:val="00DC45A1"/>
    <w:rsid w:val="00DD100E"/>
    <w:rsid w:val="00DD4731"/>
    <w:rsid w:val="00DD6F9C"/>
    <w:rsid w:val="00DD7A26"/>
    <w:rsid w:val="00DD7DFC"/>
    <w:rsid w:val="00DE08CE"/>
    <w:rsid w:val="00DE0EE9"/>
    <w:rsid w:val="00DE1D70"/>
    <w:rsid w:val="00DE26BB"/>
    <w:rsid w:val="00DE285E"/>
    <w:rsid w:val="00DE2982"/>
    <w:rsid w:val="00DE722C"/>
    <w:rsid w:val="00DE7545"/>
    <w:rsid w:val="00DF7A1A"/>
    <w:rsid w:val="00E016EC"/>
    <w:rsid w:val="00E03096"/>
    <w:rsid w:val="00E03AE5"/>
    <w:rsid w:val="00E050A6"/>
    <w:rsid w:val="00E05693"/>
    <w:rsid w:val="00E05F33"/>
    <w:rsid w:val="00E0727B"/>
    <w:rsid w:val="00E108C6"/>
    <w:rsid w:val="00E11C99"/>
    <w:rsid w:val="00E11CB7"/>
    <w:rsid w:val="00E13462"/>
    <w:rsid w:val="00E14002"/>
    <w:rsid w:val="00E14601"/>
    <w:rsid w:val="00E16E30"/>
    <w:rsid w:val="00E20BC9"/>
    <w:rsid w:val="00E218B7"/>
    <w:rsid w:val="00E24EC9"/>
    <w:rsid w:val="00E258F9"/>
    <w:rsid w:val="00E35DB0"/>
    <w:rsid w:val="00E412CE"/>
    <w:rsid w:val="00E4473B"/>
    <w:rsid w:val="00E44E60"/>
    <w:rsid w:val="00E4589E"/>
    <w:rsid w:val="00E45EAA"/>
    <w:rsid w:val="00E478FD"/>
    <w:rsid w:val="00E505CC"/>
    <w:rsid w:val="00E52A01"/>
    <w:rsid w:val="00E55985"/>
    <w:rsid w:val="00E55A37"/>
    <w:rsid w:val="00E60CB8"/>
    <w:rsid w:val="00E62DD6"/>
    <w:rsid w:val="00E640F0"/>
    <w:rsid w:val="00E67A9C"/>
    <w:rsid w:val="00E73C46"/>
    <w:rsid w:val="00E84395"/>
    <w:rsid w:val="00E84978"/>
    <w:rsid w:val="00E85056"/>
    <w:rsid w:val="00E85433"/>
    <w:rsid w:val="00E91338"/>
    <w:rsid w:val="00E94691"/>
    <w:rsid w:val="00E96595"/>
    <w:rsid w:val="00EA16B7"/>
    <w:rsid w:val="00EA448E"/>
    <w:rsid w:val="00EA5248"/>
    <w:rsid w:val="00EB25BB"/>
    <w:rsid w:val="00EB26BF"/>
    <w:rsid w:val="00EB4029"/>
    <w:rsid w:val="00EC0BF5"/>
    <w:rsid w:val="00EC0DBC"/>
    <w:rsid w:val="00EC1DE8"/>
    <w:rsid w:val="00EC5B4C"/>
    <w:rsid w:val="00EC7FB1"/>
    <w:rsid w:val="00ED0E08"/>
    <w:rsid w:val="00ED3DA1"/>
    <w:rsid w:val="00ED4396"/>
    <w:rsid w:val="00ED4819"/>
    <w:rsid w:val="00EE1990"/>
    <w:rsid w:val="00EE341D"/>
    <w:rsid w:val="00EE5E19"/>
    <w:rsid w:val="00EF02AD"/>
    <w:rsid w:val="00EF0F3E"/>
    <w:rsid w:val="00EF1237"/>
    <w:rsid w:val="00EF2B79"/>
    <w:rsid w:val="00F00FE4"/>
    <w:rsid w:val="00F01799"/>
    <w:rsid w:val="00F02B5C"/>
    <w:rsid w:val="00F03246"/>
    <w:rsid w:val="00F064EB"/>
    <w:rsid w:val="00F146A4"/>
    <w:rsid w:val="00F14805"/>
    <w:rsid w:val="00F14A11"/>
    <w:rsid w:val="00F22F27"/>
    <w:rsid w:val="00F27643"/>
    <w:rsid w:val="00F323EC"/>
    <w:rsid w:val="00F327C6"/>
    <w:rsid w:val="00F33B06"/>
    <w:rsid w:val="00F40848"/>
    <w:rsid w:val="00F43EF9"/>
    <w:rsid w:val="00F450D8"/>
    <w:rsid w:val="00F45122"/>
    <w:rsid w:val="00F45C63"/>
    <w:rsid w:val="00F45D9A"/>
    <w:rsid w:val="00F521AB"/>
    <w:rsid w:val="00F54A30"/>
    <w:rsid w:val="00F65D90"/>
    <w:rsid w:val="00F711C2"/>
    <w:rsid w:val="00F715BF"/>
    <w:rsid w:val="00F72C3B"/>
    <w:rsid w:val="00F75913"/>
    <w:rsid w:val="00F7627F"/>
    <w:rsid w:val="00F768DB"/>
    <w:rsid w:val="00F778A5"/>
    <w:rsid w:val="00F81058"/>
    <w:rsid w:val="00F83DB1"/>
    <w:rsid w:val="00F86AA2"/>
    <w:rsid w:val="00F92716"/>
    <w:rsid w:val="00FA1417"/>
    <w:rsid w:val="00FA392F"/>
    <w:rsid w:val="00FA4186"/>
    <w:rsid w:val="00FB3A92"/>
    <w:rsid w:val="00FB5EF6"/>
    <w:rsid w:val="00FC3146"/>
    <w:rsid w:val="00FC7908"/>
    <w:rsid w:val="00FD4144"/>
    <w:rsid w:val="00FE11F9"/>
    <w:rsid w:val="00FF1ED5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1CD35609"/>
  <w15:docId w15:val="{A26B6F2A-C50E-49D1-86B8-3EC64F4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">
    <w:name w:val="EmailStyle36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rsid w:val="00BB2B91"/>
    <w:rPr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B93C21"/>
    <w:rPr>
      <w:rFonts w:ascii="Arial" w:hAnsi="Arial"/>
      <w:b/>
      <w:i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F66E8-4DC3-4709-A5D8-4EA4994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850</Characters>
  <Application>Microsoft Office Word</Application>
  <DocSecurity>0</DocSecurity>
  <Lines>13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rwr</dc:creator>
  <cp:lastModifiedBy>Ashlee Pate</cp:lastModifiedBy>
  <cp:revision>2</cp:revision>
  <cp:lastPrinted>2017-03-29T16:36:00Z</cp:lastPrinted>
  <dcterms:created xsi:type="dcterms:W3CDTF">2022-03-22T00:58:00Z</dcterms:created>
  <dcterms:modified xsi:type="dcterms:W3CDTF">2022-03-22T00:58:00Z</dcterms:modified>
</cp:coreProperties>
</file>